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C3DDA" w14:textId="01A13281" w:rsidR="00682D15" w:rsidRDefault="00682D15" w:rsidP="008A7D5B">
      <w:pPr>
        <w:rPr>
          <w:rFonts w:ascii="Times New Roman" w:eastAsia="Times New Roman" w:hAnsi="Times New Roman" w:cs="Times New Roman"/>
          <w:sz w:val="28"/>
          <w:szCs w:val="28"/>
          <w:lang w:eastAsia="pl-PL"/>
        </w:rPr>
      </w:pPr>
    </w:p>
    <w:sdt>
      <w:sdtPr>
        <w:rPr>
          <w:rFonts w:asciiTheme="minorHAnsi" w:eastAsiaTheme="minorHAnsi" w:hAnsiTheme="minorHAnsi" w:cstheme="minorBidi"/>
          <w:color w:val="auto"/>
          <w:sz w:val="22"/>
          <w:szCs w:val="22"/>
          <w:lang w:eastAsia="en-US"/>
        </w:rPr>
        <w:id w:val="-1895729406"/>
        <w:docPartObj>
          <w:docPartGallery w:val="Table of Contents"/>
          <w:docPartUnique/>
        </w:docPartObj>
      </w:sdtPr>
      <w:sdtEndPr>
        <w:rPr>
          <w:b/>
          <w:bCs/>
        </w:rPr>
      </w:sdtEndPr>
      <w:sdtContent>
        <w:p w14:paraId="7EAD2797" w14:textId="48B582AD" w:rsidR="009E2455" w:rsidRDefault="009E2455">
          <w:pPr>
            <w:pStyle w:val="Nagwekspisutreci"/>
          </w:pPr>
          <w:r>
            <w:t>Spis treści</w:t>
          </w:r>
        </w:p>
        <w:p w14:paraId="6DEB6C97" w14:textId="446F3F6B" w:rsidR="009E2455" w:rsidRDefault="009E2455">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92710828" w:history="1">
            <w:r w:rsidRPr="0092078E">
              <w:rPr>
                <w:rStyle w:val="Hipercze"/>
                <w:noProof/>
              </w:rPr>
              <w:t>1.</w:t>
            </w:r>
            <w:r>
              <w:rPr>
                <w:rFonts w:eastAsiaTheme="minorEastAsia"/>
                <w:noProof/>
                <w:lang w:eastAsia="pl-PL"/>
              </w:rPr>
              <w:tab/>
            </w:r>
            <w:r w:rsidRPr="0092078E">
              <w:rPr>
                <w:rStyle w:val="Hipercze"/>
                <w:noProof/>
              </w:rPr>
              <w:t>Treść zadania</w:t>
            </w:r>
            <w:r>
              <w:rPr>
                <w:noProof/>
                <w:webHidden/>
              </w:rPr>
              <w:tab/>
            </w:r>
            <w:r>
              <w:rPr>
                <w:noProof/>
                <w:webHidden/>
              </w:rPr>
              <w:fldChar w:fldCharType="begin"/>
            </w:r>
            <w:r>
              <w:rPr>
                <w:noProof/>
                <w:webHidden/>
              </w:rPr>
              <w:instrText xml:space="preserve"> PAGEREF _Toc92710828 \h </w:instrText>
            </w:r>
            <w:r>
              <w:rPr>
                <w:noProof/>
                <w:webHidden/>
              </w:rPr>
            </w:r>
            <w:r>
              <w:rPr>
                <w:noProof/>
                <w:webHidden/>
              </w:rPr>
              <w:fldChar w:fldCharType="separate"/>
            </w:r>
            <w:r w:rsidR="00CB576F">
              <w:rPr>
                <w:noProof/>
                <w:webHidden/>
              </w:rPr>
              <w:t>3</w:t>
            </w:r>
            <w:r>
              <w:rPr>
                <w:noProof/>
                <w:webHidden/>
              </w:rPr>
              <w:fldChar w:fldCharType="end"/>
            </w:r>
          </w:hyperlink>
        </w:p>
        <w:p w14:paraId="7BB1CD18" w14:textId="291FA092" w:rsidR="009E2455" w:rsidRDefault="00000000">
          <w:pPr>
            <w:pStyle w:val="Spistreci1"/>
            <w:tabs>
              <w:tab w:val="left" w:pos="440"/>
              <w:tab w:val="right" w:leader="dot" w:pos="9062"/>
            </w:tabs>
            <w:rPr>
              <w:rFonts w:eastAsiaTheme="minorEastAsia"/>
              <w:noProof/>
              <w:lang w:eastAsia="pl-PL"/>
            </w:rPr>
          </w:pPr>
          <w:hyperlink w:anchor="_Toc92710829" w:history="1">
            <w:r w:rsidR="009E2455" w:rsidRPr="0092078E">
              <w:rPr>
                <w:rStyle w:val="Hipercze"/>
                <w:noProof/>
              </w:rPr>
              <w:t>2.</w:t>
            </w:r>
            <w:r w:rsidR="009E2455">
              <w:rPr>
                <w:rFonts w:eastAsiaTheme="minorEastAsia"/>
                <w:noProof/>
                <w:lang w:eastAsia="pl-PL"/>
              </w:rPr>
              <w:tab/>
            </w:r>
            <w:r w:rsidR="009E2455" w:rsidRPr="0092078E">
              <w:rPr>
                <w:rStyle w:val="Hipercze"/>
                <w:noProof/>
              </w:rPr>
              <w:t>Opis</w:t>
            </w:r>
            <w:r w:rsidR="009E2455">
              <w:rPr>
                <w:noProof/>
                <w:webHidden/>
              </w:rPr>
              <w:tab/>
            </w:r>
            <w:r w:rsidR="009E2455">
              <w:rPr>
                <w:noProof/>
                <w:webHidden/>
              </w:rPr>
              <w:fldChar w:fldCharType="begin"/>
            </w:r>
            <w:r w:rsidR="009E2455">
              <w:rPr>
                <w:noProof/>
                <w:webHidden/>
              </w:rPr>
              <w:instrText xml:space="preserve"> PAGEREF _Toc92710829 \h </w:instrText>
            </w:r>
            <w:r w:rsidR="009E2455">
              <w:rPr>
                <w:noProof/>
                <w:webHidden/>
              </w:rPr>
            </w:r>
            <w:r w:rsidR="009E2455">
              <w:rPr>
                <w:noProof/>
                <w:webHidden/>
              </w:rPr>
              <w:fldChar w:fldCharType="separate"/>
            </w:r>
            <w:r w:rsidR="00CB576F">
              <w:rPr>
                <w:noProof/>
                <w:webHidden/>
              </w:rPr>
              <w:t>3</w:t>
            </w:r>
            <w:r w:rsidR="009E2455">
              <w:rPr>
                <w:noProof/>
                <w:webHidden/>
              </w:rPr>
              <w:fldChar w:fldCharType="end"/>
            </w:r>
          </w:hyperlink>
        </w:p>
        <w:p w14:paraId="6F1615D1" w14:textId="1CF5EE1C" w:rsidR="009E2455" w:rsidRDefault="00000000">
          <w:pPr>
            <w:pStyle w:val="Spistreci1"/>
            <w:tabs>
              <w:tab w:val="left" w:pos="440"/>
              <w:tab w:val="right" w:leader="dot" w:pos="9062"/>
            </w:tabs>
            <w:rPr>
              <w:rFonts w:eastAsiaTheme="minorEastAsia"/>
              <w:noProof/>
              <w:lang w:eastAsia="pl-PL"/>
            </w:rPr>
          </w:pPr>
          <w:hyperlink w:anchor="_Toc92710830" w:history="1">
            <w:r w:rsidR="009E2455" w:rsidRPr="0092078E">
              <w:rPr>
                <w:rStyle w:val="Hipercze"/>
                <w:noProof/>
              </w:rPr>
              <w:t>3.</w:t>
            </w:r>
            <w:r w:rsidR="009E2455">
              <w:rPr>
                <w:rFonts w:eastAsiaTheme="minorEastAsia"/>
                <w:noProof/>
                <w:lang w:eastAsia="pl-PL"/>
              </w:rPr>
              <w:tab/>
            </w:r>
            <w:r w:rsidR="009E2455" w:rsidRPr="0092078E">
              <w:rPr>
                <w:rStyle w:val="Hipercze"/>
                <w:noProof/>
              </w:rPr>
              <w:t>Model procesu biznesowego</w:t>
            </w:r>
            <w:r w:rsidR="009E2455">
              <w:rPr>
                <w:noProof/>
                <w:webHidden/>
              </w:rPr>
              <w:tab/>
            </w:r>
            <w:r w:rsidR="009E2455">
              <w:rPr>
                <w:noProof/>
                <w:webHidden/>
              </w:rPr>
              <w:fldChar w:fldCharType="begin"/>
            </w:r>
            <w:r w:rsidR="009E2455">
              <w:rPr>
                <w:noProof/>
                <w:webHidden/>
              </w:rPr>
              <w:instrText xml:space="preserve"> PAGEREF _Toc92710830 \h </w:instrText>
            </w:r>
            <w:r w:rsidR="009E2455">
              <w:rPr>
                <w:noProof/>
                <w:webHidden/>
              </w:rPr>
            </w:r>
            <w:r w:rsidR="009E2455">
              <w:rPr>
                <w:noProof/>
                <w:webHidden/>
              </w:rPr>
              <w:fldChar w:fldCharType="separate"/>
            </w:r>
            <w:r w:rsidR="00CB576F">
              <w:rPr>
                <w:noProof/>
                <w:webHidden/>
              </w:rPr>
              <w:t>4</w:t>
            </w:r>
            <w:r w:rsidR="009E2455">
              <w:rPr>
                <w:noProof/>
                <w:webHidden/>
              </w:rPr>
              <w:fldChar w:fldCharType="end"/>
            </w:r>
          </w:hyperlink>
        </w:p>
        <w:p w14:paraId="3D4FD5C2" w14:textId="52A47A82" w:rsidR="009E2455" w:rsidRDefault="00000000">
          <w:pPr>
            <w:pStyle w:val="Spistreci1"/>
            <w:tabs>
              <w:tab w:val="left" w:pos="440"/>
              <w:tab w:val="right" w:leader="dot" w:pos="9062"/>
            </w:tabs>
            <w:rPr>
              <w:rFonts w:eastAsiaTheme="minorEastAsia"/>
              <w:noProof/>
              <w:lang w:eastAsia="pl-PL"/>
            </w:rPr>
          </w:pPr>
          <w:hyperlink w:anchor="_Toc92710831" w:history="1">
            <w:r w:rsidR="009E2455" w:rsidRPr="0092078E">
              <w:rPr>
                <w:rStyle w:val="Hipercze"/>
                <w:noProof/>
              </w:rPr>
              <w:t>4.</w:t>
            </w:r>
            <w:r w:rsidR="009E2455">
              <w:rPr>
                <w:rFonts w:eastAsiaTheme="minorEastAsia"/>
                <w:noProof/>
                <w:lang w:eastAsia="pl-PL"/>
              </w:rPr>
              <w:tab/>
            </w:r>
            <w:r w:rsidR="009E2455" w:rsidRPr="0092078E">
              <w:rPr>
                <w:rStyle w:val="Hipercze"/>
                <w:noProof/>
              </w:rPr>
              <w:t>Zadania w procesie biznesowym</w:t>
            </w:r>
            <w:r w:rsidR="009E2455">
              <w:rPr>
                <w:noProof/>
                <w:webHidden/>
              </w:rPr>
              <w:tab/>
            </w:r>
            <w:r w:rsidR="009E2455">
              <w:rPr>
                <w:noProof/>
                <w:webHidden/>
              </w:rPr>
              <w:fldChar w:fldCharType="begin"/>
            </w:r>
            <w:r w:rsidR="009E2455">
              <w:rPr>
                <w:noProof/>
                <w:webHidden/>
              </w:rPr>
              <w:instrText xml:space="preserve"> PAGEREF _Toc92710831 \h </w:instrText>
            </w:r>
            <w:r w:rsidR="009E2455">
              <w:rPr>
                <w:noProof/>
                <w:webHidden/>
              </w:rPr>
            </w:r>
            <w:r w:rsidR="009E2455">
              <w:rPr>
                <w:noProof/>
                <w:webHidden/>
              </w:rPr>
              <w:fldChar w:fldCharType="separate"/>
            </w:r>
            <w:r w:rsidR="00CB576F">
              <w:rPr>
                <w:noProof/>
                <w:webHidden/>
              </w:rPr>
              <w:t>4</w:t>
            </w:r>
            <w:r w:rsidR="009E2455">
              <w:rPr>
                <w:noProof/>
                <w:webHidden/>
              </w:rPr>
              <w:fldChar w:fldCharType="end"/>
            </w:r>
          </w:hyperlink>
        </w:p>
        <w:p w14:paraId="3AC83D6E" w14:textId="1D2E5FFC" w:rsidR="009E2455" w:rsidRDefault="00000000">
          <w:pPr>
            <w:pStyle w:val="Spistreci1"/>
            <w:tabs>
              <w:tab w:val="left" w:pos="440"/>
              <w:tab w:val="right" w:leader="dot" w:pos="9062"/>
            </w:tabs>
            <w:rPr>
              <w:rFonts w:eastAsiaTheme="minorEastAsia"/>
              <w:noProof/>
              <w:lang w:eastAsia="pl-PL"/>
            </w:rPr>
          </w:pPr>
          <w:hyperlink w:anchor="_Toc92710832" w:history="1">
            <w:r w:rsidR="009E2455" w:rsidRPr="0092078E">
              <w:rPr>
                <w:rStyle w:val="Hipercze"/>
                <w:noProof/>
              </w:rPr>
              <w:t>5.</w:t>
            </w:r>
            <w:r w:rsidR="009E2455">
              <w:rPr>
                <w:rFonts w:eastAsiaTheme="minorEastAsia"/>
                <w:noProof/>
                <w:lang w:eastAsia="pl-PL"/>
              </w:rPr>
              <w:tab/>
            </w:r>
            <w:r w:rsidR="009E2455" w:rsidRPr="0092078E">
              <w:rPr>
                <w:rStyle w:val="Hipercze"/>
                <w:noProof/>
              </w:rPr>
              <w:t>Role, Grupy oraz Użytkownicy</w:t>
            </w:r>
            <w:r w:rsidR="009E2455">
              <w:rPr>
                <w:noProof/>
                <w:webHidden/>
              </w:rPr>
              <w:tab/>
            </w:r>
            <w:r w:rsidR="009E2455">
              <w:rPr>
                <w:noProof/>
                <w:webHidden/>
              </w:rPr>
              <w:fldChar w:fldCharType="begin"/>
            </w:r>
            <w:r w:rsidR="009E2455">
              <w:rPr>
                <w:noProof/>
                <w:webHidden/>
              </w:rPr>
              <w:instrText xml:space="preserve"> PAGEREF _Toc92710832 \h </w:instrText>
            </w:r>
            <w:r w:rsidR="009E2455">
              <w:rPr>
                <w:noProof/>
                <w:webHidden/>
              </w:rPr>
            </w:r>
            <w:r w:rsidR="009E2455">
              <w:rPr>
                <w:noProof/>
                <w:webHidden/>
              </w:rPr>
              <w:fldChar w:fldCharType="separate"/>
            </w:r>
            <w:r w:rsidR="00CB576F">
              <w:rPr>
                <w:noProof/>
                <w:webHidden/>
              </w:rPr>
              <w:t>5</w:t>
            </w:r>
            <w:r w:rsidR="009E2455">
              <w:rPr>
                <w:noProof/>
                <w:webHidden/>
              </w:rPr>
              <w:fldChar w:fldCharType="end"/>
            </w:r>
          </w:hyperlink>
        </w:p>
        <w:p w14:paraId="2EE98984" w14:textId="00D7C703" w:rsidR="009E2455" w:rsidRDefault="00000000">
          <w:pPr>
            <w:pStyle w:val="Spistreci1"/>
            <w:tabs>
              <w:tab w:val="left" w:pos="440"/>
              <w:tab w:val="right" w:leader="dot" w:pos="9062"/>
            </w:tabs>
            <w:rPr>
              <w:rFonts w:eastAsiaTheme="minorEastAsia"/>
              <w:noProof/>
              <w:lang w:eastAsia="pl-PL"/>
            </w:rPr>
          </w:pPr>
          <w:hyperlink w:anchor="_Toc92710833" w:history="1">
            <w:r w:rsidR="009E2455" w:rsidRPr="0092078E">
              <w:rPr>
                <w:rStyle w:val="Hipercze"/>
                <w:noProof/>
              </w:rPr>
              <w:t>6.</w:t>
            </w:r>
            <w:r w:rsidR="009E2455">
              <w:rPr>
                <w:rFonts w:eastAsiaTheme="minorEastAsia"/>
                <w:noProof/>
                <w:lang w:eastAsia="pl-PL"/>
              </w:rPr>
              <w:tab/>
            </w:r>
            <w:r w:rsidR="009E2455" w:rsidRPr="0092078E">
              <w:rPr>
                <w:rStyle w:val="Hipercze"/>
                <w:noProof/>
              </w:rPr>
              <w:t>Bramki użyte w procesie</w:t>
            </w:r>
            <w:r w:rsidR="009E2455">
              <w:rPr>
                <w:noProof/>
                <w:webHidden/>
              </w:rPr>
              <w:tab/>
            </w:r>
            <w:r w:rsidR="009E2455">
              <w:rPr>
                <w:noProof/>
                <w:webHidden/>
              </w:rPr>
              <w:fldChar w:fldCharType="begin"/>
            </w:r>
            <w:r w:rsidR="009E2455">
              <w:rPr>
                <w:noProof/>
                <w:webHidden/>
              </w:rPr>
              <w:instrText xml:space="preserve"> PAGEREF _Toc92710833 \h </w:instrText>
            </w:r>
            <w:r w:rsidR="009E2455">
              <w:rPr>
                <w:noProof/>
                <w:webHidden/>
              </w:rPr>
            </w:r>
            <w:r w:rsidR="009E2455">
              <w:rPr>
                <w:noProof/>
                <w:webHidden/>
              </w:rPr>
              <w:fldChar w:fldCharType="separate"/>
            </w:r>
            <w:r w:rsidR="00CB576F">
              <w:rPr>
                <w:noProof/>
                <w:webHidden/>
              </w:rPr>
              <w:t>5</w:t>
            </w:r>
            <w:r w:rsidR="009E2455">
              <w:rPr>
                <w:noProof/>
                <w:webHidden/>
              </w:rPr>
              <w:fldChar w:fldCharType="end"/>
            </w:r>
          </w:hyperlink>
        </w:p>
        <w:p w14:paraId="504D5DA6" w14:textId="50BBB22E" w:rsidR="009E2455" w:rsidRDefault="00000000">
          <w:pPr>
            <w:pStyle w:val="Spistreci1"/>
            <w:tabs>
              <w:tab w:val="left" w:pos="440"/>
              <w:tab w:val="right" w:leader="dot" w:pos="9062"/>
            </w:tabs>
            <w:rPr>
              <w:rFonts w:eastAsiaTheme="minorEastAsia"/>
              <w:noProof/>
              <w:lang w:eastAsia="pl-PL"/>
            </w:rPr>
          </w:pPr>
          <w:hyperlink w:anchor="_Toc92710834" w:history="1">
            <w:r w:rsidR="009E2455" w:rsidRPr="0092078E">
              <w:rPr>
                <w:rStyle w:val="Hipercze"/>
                <w:noProof/>
              </w:rPr>
              <w:t>7.</w:t>
            </w:r>
            <w:r w:rsidR="009E2455">
              <w:rPr>
                <w:rFonts w:eastAsiaTheme="minorEastAsia"/>
                <w:noProof/>
                <w:lang w:eastAsia="pl-PL"/>
              </w:rPr>
              <w:tab/>
            </w:r>
            <w:r w:rsidR="009E2455" w:rsidRPr="0092078E">
              <w:rPr>
                <w:rStyle w:val="Hipercze"/>
                <w:noProof/>
              </w:rPr>
              <w:t>Biznesowy model danych</w:t>
            </w:r>
            <w:r w:rsidR="009E2455">
              <w:rPr>
                <w:noProof/>
                <w:webHidden/>
              </w:rPr>
              <w:tab/>
            </w:r>
            <w:r w:rsidR="009E2455">
              <w:rPr>
                <w:noProof/>
                <w:webHidden/>
              </w:rPr>
              <w:fldChar w:fldCharType="begin"/>
            </w:r>
            <w:r w:rsidR="009E2455">
              <w:rPr>
                <w:noProof/>
                <w:webHidden/>
              </w:rPr>
              <w:instrText xml:space="preserve"> PAGEREF _Toc92710834 \h </w:instrText>
            </w:r>
            <w:r w:rsidR="009E2455">
              <w:rPr>
                <w:noProof/>
                <w:webHidden/>
              </w:rPr>
            </w:r>
            <w:r w:rsidR="009E2455">
              <w:rPr>
                <w:noProof/>
                <w:webHidden/>
              </w:rPr>
              <w:fldChar w:fldCharType="separate"/>
            </w:r>
            <w:r w:rsidR="00CB576F">
              <w:rPr>
                <w:noProof/>
                <w:webHidden/>
              </w:rPr>
              <w:t>5</w:t>
            </w:r>
            <w:r w:rsidR="009E2455">
              <w:rPr>
                <w:noProof/>
                <w:webHidden/>
              </w:rPr>
              <w:fldChar w:fldCharType="end"/>
            </w:r>
          </w:hyperlink>
        </w:p>
        <w:p w14:paraId="430E9B32" w14:textId="22CC4096" w:rsidR="009E2455" w:rsidRDefault="00000000">
          <w:pPr>
            <w:pStyle w:val="Spistreci1"/>
            <w:tabs>
              <w:tab w:val="left" w:pos="440"/>
              <w:tab w:val="right" w:leader="dot" w:pos="9062"/>
            </w:tabs>
            <w:rPr>
              <w:rFonts w:eastAsiaTheme="minorEastAsia"/>
              <w:noProof/>
              <w:lang w:eastAsia="pl-PL"/>
            </w:rPr>
          </w:pPr>
          <w:hyperlink w:anchor="_Toc92710835" w:history="1">
            <w:r w:rsidR="009E2455" w:rsidRPr="0092078E">
              <w:rPr>
                <w:rStyle w:val="Hipercze"/>
                <w:noProof/>
              </w:rPr>
              <w:t>8.</w:t>
            </w:r>
            <w:r w:rsidR="009E2455">
              <w:rPr>
                <w:rFonts w:eastAsiaTheme="minorEastAsia"/>
                <w:noProof/>
                <w:lang w:eastAsia="pl-PL"/>
              </w:rPr>
              <w:tab/>
            </w:r>
            <w:r w:rsidR="009E2455" w:rsidRPr="0092078E">
              <w:rPr>
                <w:rStyle w:val="Hipercze"/>
                <w:noProof/>
              </w:rPr>
              <w:t>Formularze</w:t>
            </w:r>
            <w:r w:rsidR="009E2455">
              <w:rPr>
                <w:noProof/>
                <w:webHidden/>
              </w:rPr>
              <w:tab/>
            </w:r>
            <w:r w:rsidR="009E2455">
              <w:rPr>
                <w:noProof/>
                <w:webHidden/>
              </w:rPr>
              <w:fldChar w:fldCharType="begin"/>
            </w:r>
            <w:r w:rsidR="009E2455">
              <w:rPr>
                <w:noProof/>
                <w:webHidden/>
              </w:rPr>
              <w:instrText xml:space="preserve"> PAGEREF _Toc92710835 \h </w:instrText>
            </w:r>
            <w:r w:rsidR="009E2455">
              <w:rPr>
                <w:noProof/>
                <w:webHidden/>
              </w:rPr>
            </w:r>
            <w:r w:rsidR="009E2455">
              <w:rPr>
                <w:noProof/>
                <w:webHidden/>
              </w:rPr>
              <w:fldChar w:fldCharType="separate"/>
            </w:r>
            <w:r w:rsidR="00CB576F">
              <w:rPr>
                <w:noProof/>
                <w:webHidden/>
              </w:rPr>
              <w:t>6</w:t>
            </w:r>
            <w:r w:rsidR="009E2455">
              <w:rPr>
                <w:noProof/>
                <w:webHidden/>
              </w:rPr>
              <w:fldChar w:fldCharType="end"/>
            </w:r>
          </w:hyperlink>
        </w:p>
        <w:p w14:paraId="2264AA9A" w14:textId="1161A56F" w:rsidR="009E2455" w:rsidRDefault="00000000">
          <w:pPr>
            <w:pStyle w:val="Spistreci1"/>
            <w:tabs>
              <w:tab w:val="left" w:pos="440"/>
              <w:tab w:val="right" w:leader="dot" w:pos="9062"/>
            </w:tabs>
            <w:rPr>
              <w:rFonts w:eastAsiaTheme="minorEastAsia"/>
              <w:noProof/>
              <w:lang w:eastAsia="pl-PL"/>
            </w:rPr>
          </w:pPr>
          <w:hyperlink w:anchor="_Toc92710836" w:history="1">
            <w:r w:rsidR="009E2455" w:rsidRPr="0092078E">
              <w:rPr>
                <w:rStyle w:val="Hipercze"/>
                <w:noProof/>
              </w:rPr>
              <w:t>9.</w:t>
            </w:r>
            <w:r w:rsidR="009E2455">
              <w:rPr>
                <w:rFonts w:eastAsiaTheme="minorEastAsia"/>
                <w:noProof/>
                <w:lang w:eastAsia="pl-PL"/>
              </w:rPr>
              <w:tab/>
            </w:r>
            <w:r w:rsidR="009E2455" w:rsidRPr="0092078E">
              <w:rPr>
                <w:rStyle w:val="Hipercze"/>
                <w:noProof/>
              </w:rPr>
              <w:t>Przykładowe uruchomienia procesu</w:t>
            </w:r>
            <w:r w:rsidR="009E2455">
              <w:rPr>
                <w:noProof/>
                <w:webHidden/>
              </w:rPr>
              <w:tab/>
            </w:r>
            <w:r w:rsidR="009E2455">
              <w:rPr>
                <w:noProof/>
                <w:webHidden/>
              </w:rPr>
              <w:fldChar w:fldCharType="begin"/>
            </w:r>
            <w:r w:rsidR="009E2455">
              <w:rPr>
                <w:noProof/>
                <w:webHidden/>
              </w:rPr>
              <w:instrText xml:space="preserve"> PAGEREF _Toc92710836 \h </w:instrText>
            </w:r>
            <w:r w:rsidR="009E2455">
              <w:rPr>
                <w:noProof/>
                <w:webHidden/>
              </w:rPr>
            </w:r>
            <w:r w:rsidR="009E2455">
              <w:rPr>
                <w:noProof/>
                <w:webHidden/>
              </w:rPr>
              <w:fldChar w:fldCharType="separate"/>
            </w:r>
            <w:r w:rsidR="00CB576F">
              <w:rPr>
                <w:noProof/>
                <w:webHidden/>
              </w:rPr>
              <w:t>13</w:t>
            </w:r>
            <w:r w:rsidR="009E2455">
              <w:rPr>
                <w:noProof/>
                <w:webHidden/>
              </w:rPr>
              <w:fldChar w:fldCharType="end"/>
            </w:r>
          </w:hyperlink>
        </w:p>
        <w:p w14:paraId="0AF19CD5" w14:textId="2AC9CBA8" w:rsidR="009E2455" w:rsidRDefault="00000000">
          <w:pPr>
            <w:pStyle w:val="Spistreci2"/>
            <w:tabs>
              <w:tab w:val="left" w:pos="880"/>
              <w:tab w:val="right" w:leader="dot" w:pos="9062"/>
            </w:tabs>
            <w:rPr>
              <w:rFonts w:eastAsiaTheme="minorEastAsia"/>
              <w:noProof/>
              <w:lang w:eastAsia="pl-PL"/>
            </w:rPr>
          </w:pPr>
          <w:hyperlink w:anchor="_Toc92710837" w:history="1">
            <w:r w:rsidR="009E2455" w:rsidRPr="0092078E">
              <w:rPr>
                <w:rStyle w:val="Hipercze"/>
                <w:noProof/>
              </w:rPr>
              <w:t>9.1.</w:t>
            </w:r>
            <w:r w:rsidR="009E2455">
              <w:rPr>
                <w:rFonts w:eastAsiaTheme="minorEastAsia"/>
                <w:noProof/>
                <w:lang w:eastAsia="pl-PL"/>
              </w:rPr>
              <w:tab/>
            </w:r>
            <w:r w:rsidR="009E2455" w:rsidRPr="0092078E">
              <w:rPr>
                <w:rStyle w:val="Hipercze"/>
                <w:noProof/>
              </w:rPr>
              <w:t>Poprawne uzupełnienie wniosku, pozytywne rozpatrzenie</w:t>
            </w:r>
            <w:r w:rsidR="009E2455">
              <w:rPr>
                <w:noProof/>
                <w:webHidden/>
              </w:rPr>
              <w:tab/>
            </w:r>
            <w:r w:rsidR="009E2455">
              <w:rPr>
                <w:noProof/>
                <w:webHidden/>
              </w:rPr>
              <w:fldChar w:fldCharType="begin"/>
            </w:r>
            <w:r w:rsidR="009E2455">
              <w:rPr>
                <w:noProof/>
                <w:webHidden/>
              </w:rPr>
              <w:instrText xml:space="preserve"> PAGEREF _Toc92710837 \h </w:instrText>
            </w:r>
            <w:r w:rsidR="009E2455">
              <w:rPr>
                <w:noProof/>
                <w:webHidden/>
              </w:rPr>
            </w:r>
            <w:r w:rsidR="009E2455">
              <w:rPr>
                <w:noProof/>
                <w:webHidden/>
              </w:rPr>
              <w:fldChar w:fldCharType="separate"/>
            </w:r>
            <w:r w:rsidR="00CB576F">
              <w:rPr>
                <w:noProof/>
                <w:webHidden/>
              </w:rPr>
              <w:t>13</w:t>
            </w:r>
            <w:r w:rsidR="009E2455">
              <w:rPr>
                <w:noProof/>
                <w:webHidden/>
              </w:rPr>
              <w:fldChar w:fldCharType="end"/>
            </w:r>
          </w:hyperlink>
        </w:p>
        <w:p w14:paraId="53D4D8F2" w14:textId="721A4468" w:rsidR="009E2455" w:rsidRDefault="009E2455">
          <w:r>
            <w:rPr>
              <w:b/>
              <w:bCs/>
            </w:rPr>
            <w:fldChar w:fldCharType="end"/>
          </w:r>
        </w:p>
      </w:sdtContent>
    </w:sdt>
    <w:p w14:paraId="4A8A3237" w14:textId="5A50EA8D" w:rsidR="009E2455" w:rsidRDefault="009E2455" w:rsidP="008A7D5B">
      <w:pPr>
        <w:rPr>
          <w:rFonts w:ascii="Times New Roman" w:eastAsia="Times New Roman" w:hAnsi="Times New Roman" w:cs="Times New Roman"/>
          <w:sz w:val="28"/>
          <w:szCs w:val="28"/>
          <w:lang w:eastAsia="pl-PL"/>
        </w:rPr>
      </w:pPr>
    </w:p>
    <w:p w14:paraId="6F884877" w14:textId="3E0A1F73" w:rsidR="009E2455" w:rsidRPr="008A7D5B" w:rsidRDefault="009E2455" w:rsidP="008A7D5B">
      <w:pPr>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br w:type="page"/>
      </w:r>
    </w:p>
    <w:p w14:paraId="50458F23" w14:textId="41400922" w:rsidR="00E2419F" w:rsidRDefault="00E2419F" w:rsidP="00E2419F">
      <w:pPr>
        <w:pStyle w:val="Nagwek1"/>
        <w:numPr>
          <w:ilvl w:val="0"/>
          <w:numId w:val="2"/>
        </w:numPr>
      </w:pPr>
      <w:bookmarkStart w:id="0" w:name="_Toc92710828"/>
      <w:r>
        <w:lastRenderedPageBreak/>
        <w:t>Treść zadania</w:t>
      </w:r>
      <w:bookmarkEnd w:id="0"/>
    </w:p>
    <w:p w14:paraId="21643D76" w14:textId="6B78C84B" w:rsidR="00FC2571" w:rsidRPr="00FC2571" w:rsidRDefault="00FC2571" w:rsidP="009E2455">
      <w:r w:rsidRPr="00FC2571">
        <w:t>Z wykorzystaniem jednego z dostępnych narzędzi modelowania i implementacji procesów biznesowych (</w:t>
      </w:r>
      <w:proofErr w:type="spellStart"/>
      <w:r w:rsidRPr="00FC2571">
        <w:t>Bonita</w:t>
      </w:r>
      <w:proofErr w:type="spellEnd"/>
      <w:r w:rsidRPr="00FC2571">
        <w:t xml:space="preserve">, </w:t>
      </w:r>
      <w:proofErr w:type="spellStart"/>
      <w:r w:rsidRPr="00FC2571">
        <w:t>Bizagi</w:t>
      </w:r>
      <w:proofErr w:type="spellEnd"/>
      <w:r w:rsidRPr="00FC2571">
        <w:t xml:space="preserve">, </w:t>
      </w:r>
      <w:proofErr w:type="spellStart"/>
      <w:r w:rsidRPr="00FC2571">
        <w:t>Appian</w:t>
      </w:r>
      <w:proofErr w:type="spellEnd"/>
      <w:r w:rsidRPr="00FC2571">
        <w:t xml:space="preserve">, </w:t>
      </w:r>
      <w:proofErr w:type="spellStart"/>
      <w:r w:rsidRPr="00FC2571">
        <w:t>Camunda</w:t>
      </w:r>
      <w:proofErr w:type="spellEnd"/>
      <w:r w:rsidRPr="00FC2571">
        <w:t xml:space="preserve">, </w:t>
      </w:r>
      <w:proofErr w:type="spellStart"/>
      <w:r w:rsidRPr="00FC2571">
        <w:t>Aurea</w:t>
      </w:r>
      <w:proofErr w:type="spellEnd"/>
      <w:r w:rsidRPr="00FC2571">
        <w:t xml:space="preserve"> BPM, </w:t>
      </w:r>
      <w:proofErr w:type="spellStart"/>
      <w:r w:rsidRPr="00FC2571">
        <w:t>Signavio</w:t>
      </w:r>
      <w:proofErr w:type="spellEnd"/>
      <w:r w:rsidRPr="00FC2571">
        <w:t xml:space="preserve">, </w:t>
      </w:r>
      <w:proofErr w:type="spellStart"/>
      <w:r w:rsidRPr="00FC2571">
        <w:t>Creatio</w:t>
      </w:r>
      <w:proofErr w:type="spellEnd"/>
      <w:r w:rsidRPr="00FC2571">
        <w:t>) zamodeluj i uruchom procesy biznesowe.</w:t>
      </w:r>
    </w:p>
    <w:p w14:paraId="0B63626D" w14:textId="1742746A" w:rsidR="00682D15" w:rsidRDefault="008A7D5B" w:rsidP="00FC2571">
      <w:pPr>
        <w:pStyle w:val="Nagwek1"/>
        <w:numPr>
          <w:ilvl w:val="0"/>
          <w:numId w:val="2"/>
        </w:numPr>
      </w:pPr>
      <w:bookmarkStart w:id="1" w:name="_Toc92710829"/>
      <w:r>
        <w:t>Opis</w:t>
      </w:r>
      <w:bookmarkEnd w:id="1"/>
      <w:r w:rsidR="00682D15">
        <w:t xml:space="preserve"> </w:t>
      </w:r>
    </w:p>
    <w:p w14:paraId="3811787A" w14:textId="77777777" w:rsidR="00E2419F" w:rsidRPr="00FC2571" w:rsidRDefault="00E2419F" w:rsidP="00E2419F">
      <w:pPr>
        <w:rPr>
          <w:sz w:val="24"/>
          <w:szCs w:val="24"/>
        </w:rPr>
      </w:pPr>
      <w:r w:rsidRPr="00FC2571">
        <w:rPr>
          <w:sz w:val="24"/>
          <w:szCs w:val="24"/>
        </w:rPr>
        <w:t xml:space="preserve">Wybrany przez nas temat: </w:t>
      </w:r>
      <w:r w:rsidRPr="00FC2571">
        <w:rPr>
          <w:b/>
          <w:bCs/>
          <w:sz w:val="24"/>
          <w:szCs w:val="24"/>
          <w:u w:val="single"/>
        </w:rPr>
        <w:t>wniosek o urlop dziekański</w:t>
      </w:r>
      <w:r w:rsidRPr="00FC2571">
        <w:rPr>
          <w:sz w:val="24"/>
          <w:szCs w:val="24"/>
        </w:rPr>
        <w:t>.</w:t>
      </w:r>
    </w:p>
    <w:p w14:paraId="3D75CED8" w14:textId="2B0BD479" w:rsidR="00841611" w:rsidRPr="00FC2571" w:rsidRDefault="00E2419F" w:rsidP="00841611">
      <w:pPr>
        <w:pStyle w:val="Akapitzlist"/>
        <w:numPr>
          <w:ilvl w:val="0"/>
          <w:numId w:val="4"/>
        </w:numPr>
        <w:rPr>
          <w:sz w:val="24"/>
          <w:szCs w:val="24"/>
        </w:rPr>
      </w:pPr>
      <w:r w:rsidRPr="00FC2571">
        <w:rPr>
          <w:sz w:val="24"/>
          <w:szCs w:val="24"/>
        </w:rPr>
        <w:t xml:space="preserve">Proces rozpoczyna się od wypełnienia wniosku przez Studenta. </w:t>
      </w:r>
    </w:p>
    <w:p w14:paraId="7C8FEDB2" w14:textId="70CA23F3" w:rsidR="00841611" w:rsidRPr="00FC2571" w:rsidRDefault="00331F1A" w:rsidP="00841611">
      <w:pPr>
        <w:pStyle w:val="Akapitzlist"/>
        <w:numPr>
          <w:ilvl w:val="0"/>
          <w:numId w:val="4"/>
        </w:numPr>
        <w:rPr>
          <w:sz w:val="24"/>
          <w:szCs w:val="24"/>
        </w:rPr>
      </w:pPr>
      <w:r w:rsidRPr="00FC2571">
        <w:rPr>
          <w:sz w:val="24"/>
          <w:szCs w:val="24"/>
        </w:rPr>
        <w:t>Następnie wniosek</w:t>
      </w:r>
      <w:r w:rsidR="00E2419F" w:rsidRPr="00FC2571">
        <w:rPr>
          <w:sz w:val="24"/>
          <w:szCs w:val="24"/>
        </w:rPr>
        <w:t xml:space="preserve"> zostaje </w:t>
      </w:r>
      <w:r w:rsidRPr="00FC2571">
        <w:rPr>
          <w:sz w:val="24"/>
          <w:szCs w:val="24"/>
        </w:rPr>
        <w:t>dostarczony do</w:t>
      </w:r>
      <w:r w:rsidR="00E2419F" w:rsidRPr="00FC2571">
        <w:rPr>
          <w:sz w:val="24"/>
          <w:szCs w:val="24"/>
        </w:rPr>
        <w:t xml:space="preserve"> Pracownika Dziekanatu, który sprawdza poprawność wniosku.</w:t>
      </w:r>
    </w:p>
    <w:p w14:paraId="40D3E88F" w14:textId="7F9F3449" w:rsidR="00841611" w:rsidRPr="00FC2571" w:rsidRDefault="00E2419F" w:rsidP="00841611">
      <w:pPr>
        <w:pStyle w:val="Akapitzlist"/>
        <w:numPr>
          <w:ilvl w:val="0"/>
          <w:numId w:val="2"/>
        </w:numPr>
        <w:rPr>
          <w:sz w:val="24"/>
          <w:szCs w:val="24"/>
        </w:rPr>
      </w:pPr>
      <w:r w:rsidRPr="00FC2571">
        <w:rPr>
          <w:sz w:val="24"/>
          <w:szCs w:val="24"/>
        </w:rPr>
        <w:t>Gdy wniosek jest poprawny zostaje on</w:t>
      </w:r>
      <w:r w:rsidR="00331F1A" w:rsidRPr="00FC2571">
        <w:rPr>
          <w:sz w:val="24"/>
          <w:szCs w:val="24"/>
        </w:rPr>
        <w:t xml:space="preserve"> wysłany</w:t>
      </w:r>
      <w:r w:rsidRPr="00FC2571">
        <w:rPr>
          <w:sz w:val="24"/>
          <w:szCs w:val="24"/>
        </w:rPr>
        <w:t xml:space="preserve"> </w:t>
      </w:r>
      <w:r w:rsidR="00331F1A" w:rsidRPr="00FC2571">
        <w:rPr>
          <w:sz w:val="24"/>
          <w:szCs w:val="24"/>
        </w:rPr>
        <w:t>do</w:t>
      </w:r>
      <w:r w:rsidRPr="00FC2571">
        <w:rPr>
          <w:sz w:val="24"/>
          <w:szCs w:val="24"/>
        </w:rPr>
        <w:t xml:space="preserve"> Dziekana, który decyduje, o </w:t>
      </w:r>
      <w:r w:rsidR="00331F1A" w:rsidRPr="00FC2571">
        <w:rPr>
          <w:sz w:val="24"/>
          <w:szCs w:val="24"/>
        </w:rPr>
        <w:t>akceptacji wniosku</w:t>
      </w:r>
      <w:r w:rsidRPr="00FC2571">
        <w:rPr>
          <w:sz w:val="24"/>
          <w:szCs w:val="24"/>
        </w:rPr>
        <w:t xml:space="preserve"> Studenta</w:t>
      </w:r>
      <w:r w:rsidR="00331F1A" w:rsidRPr="00FC2571">
        <w:rPr>
          <w:sz w:val="24"/>
          <w:szCs w:val="24"/>
        </w:rPr>
        <w:t>.</w:t>
      </w:r>
      <w:r w:rsidRPr="00FC2571">
        <w:rPr>
          <w:sz w:val="24"/>
          <w:szCs w:val="24"/>
        </w:rPr>
        <w:t xml:space="preserve"> </w:t>
      </w:r>
    </w:p>
    <w:p w14:paraId="7F6D178F" w14:textId="77777777" w:rsidR="00841611" w:rsidRPr="00FC2571" w:rsidRDefault="00331F1A" w:rsidP="00841611">
      <w:pPr>
        <w:pStyle w:val="Akapitzlist"/>
        <w:numPr>
          <w:ilvl w:val="0"/>
          <w:numId w:val="2"/>
        </w:numPr>
        <w:rPr>
          <w:sz w:val="24"/>
          <w:szCs w:val="24"/>
        </w:rPr>
      </w:pPr>
      <w:r w:rsidRPr="00FC2571">
        <w:rPr>
          <w:sz w:val="24"/>
          <w:szCs w:val="24"/>
        </w:rPr>
        <w:t xml:space="preserve">Po podpisaniu (lub odrzuceniu) przez Dziekana, Pracownik Dziekanatu otrzymuje informacje o rezultacie rozpatrzenia wniosku przez Dziekana. </w:t>
      </w:r>
    </w:p>
    <w:p w14:paraId="6382FF8D" w14:textId="77777777" w:rsidR="00841611" w:rsidRPr="00FC2571" w:rsidRDefault="00841611" w:rsidP="00841611">
      <w:pPr>
        <w:pStyle w:val="Akapitzlist"/>
        <w:numPr>
          <w:ilvl w:val="0"/>
          <w:numId w:val="2"/>
        </w:numPr>
        <w:rPr>
          <w:sz w:val="24"/>
          <w:szCs w:val="24"/>
        </w:rPr>
      </w:pPr>
      <w:r w:rsidRPr="00FC2571">
        <w:rPr>
          <w:sz w:val="24"/>
          <w:szCs w:val="24"/>
        </w:rPr>
        <w:t xml:space="preserve">Po tym, </w:t>
      </w:r>
      <w:r w:rsidR="00E2419F" w:rsidRPr="00FC2571">
        <w:rPr>
          <w:sz w:val="24"/>
          <w:szCs w:val="24"/>
        </w:rPr>
        <w:t>wysyłana jest stosowna wiadomość przez Pracownika Dziekanatu do Studenta</w:t>
      </w:r>
      <w:r w:rsidRPr="00FC2571">
        <w:rPr>
          <w:sz w:val="24"/>
          <w:szCs w:val="24"/>
        </w:rPr>
        <w:t>.</w:t>
      </w:r>
    </w:p>
    <w:p w14:paraId="45D8468E" w14:textId="77777777" w:rsidR="00841611" w:rsidRPr="00FC2571" w:rsidRDefault="00841611" w:rsidP="00841611">
      <w:pPr>
        <w:pStyle w:val="Akapitzlist"/>
        <w:numPr>
          <w:ilvl w:val="0"/>
          <w:numId w:val="2"/>
        </w:numPr>
        <w:rPr>
          <w:sz w:val="24"/>
          <w:szCs w:val="24"/>
        </w:rPr>
      </w:pPr>
      <w:r w:rsidRPr="00FC2571">
        <w:rPr>
          <w:sz w:val="24"/>
          <w:szCs w:val="24"/>
        </w:rPr>
        <w:t>W</w:t>
      </w:r>
      <w:r w:rsidR="00E2419F" w:rsidRPr="00FC2571">
        <w:rPr>
          <w:sz w:val="24"/>
          <w:szCs w:val="24"/>
        </w:rPr>
        <w:t xml:space="preserve"> przypadku </w:t>
      </w:r>
      <w:r w:rsidRPr="00FC2571">
        <w:rPr>
          <w:sz w:val="24"/>
          <w:szCs w:val="24"/>
        </w:rPr>
        <w:t xml:space="preserve">gdy </w:t>
      </w:r>
      <w:r w:rsidR="00E2419F" w:rsidRPr="00FC2571">
        <w:rPr>
          <w:sz w:val="24"/>
          <w:szCs w:val="24"/>
        </w:rPr>
        <w:t>wniosek nie jest poprawny Pracownik Dziekanatu sprawdza, czy Student ma jeszcze możliwość poprawy wniosku.</w:t>
      </w:r>
    </w:p>
    <w:p w14:paraId="422B6E30" w14:textId="32A3B2DD" w:rsidR="00841611" w:rsidRPr="00FC2571" w:rsidRDefault="00E2419F" w:rsidP="00841611">
      <w:pPr>
        <w:pStyle w:val="Akapitzlist"/>
        <w:numPr>
          <w:ilvl w:val="0"/>
          <w:numId w:val="2"/>
        </w:numPr>
        <w:rPr>
          <w:sz w:val="24"/>
          <w:szCs w:val="24"/>
        </w:rPr>
      </w:pPr>
      <w:r w:rsidRPr="00FC2571">
        <w:rPr>
          <w:sz w:val="24"/>
          <w:szCs w:val="24"/>
        </w:rPr>
        <w:t xml:space="preserve"> Jeśli Student nie ma takiej możliwości to Pracownik Dziekanatu wysyła stosowne pismo do Studenta</w:t>
      </w:r>
      <w:r w:rsidR="00841611" w:rsidRPr="00FC2571">
        <w:rPr>
          <w:sz w:val="24"/>
          <w:szCs w:val="24"/>
        </w:rPr>
        <w:t>.</w:t>
      </w:r>
    </w:p>
    <w:p w14:paraId="7E2F034F" w14:textId="77777777" w:rsidR="00841611" w:rsidRPr="00FC2571" w:rsidRDefault="00841611" w:rsidP="00841611">
      <w:pPr>
        <w:pStyle w:val="Akapitzlist"/>
        <w:numPr>
          <w:ilvl w:val="0"/>
          <w:numId w:val="2"/>
        </w:numPr>
        <w:rPr>
          <w:sz w:val="24"/>
          <w:szCs w:val="24"/>
        </w:rPr>
      </w:pPr>
      <w:r w:rsidRPr="00FC2571">
        <w:rPr>
          <w:sz w:val="24"/>
          <w:szCs w:val="24"/>
        </w:rPr>
        <w:t>W</w:t>
      </w:r>
      <w:r w:rsidR="00E2419F" w:rsidRPr="00FC2571">
        <w:rPr>
          <w:sz w:val="24"/>
          <w:szCs w:val="24"/>
        </w:rPr>
        <w:t xml:space="preserve"> przeciwnym przypadku Student decyduje, czy chce złożyć ponownie wniosek. </w:t>
      </w:r>
    </w:p>
    <w:p w14:paraId="27AC4D95" w14:textId="77777777" w:rsidR="00841611" w:rsidRPr="00FC2571" w:rsidRDefault="00E2419F" w:rsidP="00841611">
      <w:pPr>
        <w:pStyle w:val="Akapitzlist"/>
        <w:numPr>
          <w:ilvl w:val="0"/>
          <w:numId w:val="2"/>
        </w:numPr>
        <w:rPr>
          <w:sz w:val="24"/>
          <w:szCs w:val="24"/>
        </w:rPr>
      </w:pPr>
      <w:r w:rsidRPr="00FC2571">
        <w:rPr>
          <w:sz w:val="24"/>
          <w:szCs w:val="24"/>
        </w:rPr>
        <w:t xml:space="preserve">Jeśli tak to cały proces jest powtarzany, </w:t>
      </w:r>
    </w:p>
    <w:p w14:paraId="3014D8E2" w14:textId="77777777" w:rsidR="00E2419F" w:rsidRPr="00FC2571" w:rsidRDefault="00841611" w:rsidP="009C4E51">
      <w:pPr>
        <w:ind w:left="360"/>
        <w:rPr>
          <w:sz w:val="24"/>
          <w:szCs w:val="24"/>
        </w:rPr>
      </w:pPr>
      <w:r w:rsidRPr="00FC2571">
        <w:rPr>
          <w:sz w:val="24"/>
          <w:szCs w:val="24"/>
        </w:rPr>
        <w:t>J</w:t>
      </w:r>
      <w:r w:rsidR="00E2419F" w:rsidRPr="00FC2571">
        <w:rPr>
          <w:sz w:val="24"/>
          <w:szCs w:val="24"/>
        </w:rPr>
        <w:t>eśli nie Student rezygnuje ze złożenia wniosku jeszcze raz i proces jest zakończony.</w:t>
      </w:r>
    </w:p>
    <w:p w14:paraId="0BE7E2D0" w14:textId="367A75F5" w:rsidR="00E2419F" w:rsidRDefault="009C4E51" w:rsidP="009C4E51">
      <w:pPr>
        <w:pStyle w:val="Nagwek1"/>
        <w:numPr>
          <w:ilvl w:val="0"/>
          <w:numId w:val="4"/>
        </w:numPr>
      </w:pPr>
      <w:bookmarkStart w:id="2" w:name="_Toc92710830"/>
      <w:r>
        <w:rPr>
          <w:noProof/>
        </w:rPr>
        <w:lastRenderedPageBreak/>
        <w:drawing>
          <wp:anchor distT="0" distB="0" distL="114300" distR="114300" simplePos="0" relativeHeight="251658240" behindDoc="0" locked="0" layoutInCell="1" allowOverlap="1" wp14:anchorId="5ACCE287" wp14:editId="5F2F896E">
            <wp:simplePos x="0" y="0"/>
            <wp:positionH relativeFrom="page">
              <wp:align>left</wp:align>
            </wp:positionH>
            <wp:positionV relativeFrom="paragraph">
              <wp:posOffset>250825</wp:posOffset>
            </wp:positionV>
            <wp:extent cx="7473950" cy="6009640"/>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73950" cy="6009640"/>
                    </a:xfrm>
                    <a:prstGeom prst="rect">
                      <a:avLst/>
                    </a:prstGeom>
                  </pic:spPr>
                </pic:pic>
              </a:graphicData>
            </a:graphic>
            <wp14:sizeRelH relativeFrom="page">
              <wp14:pctWidth>0</wp14:pctWidth>
            </wp14:sizeRelH>
            <wp14:sizeRelV relativeFrom="page">
              <wp14:pctHeight>0</wp14:pctHeight>
            </wp14:sizeRelV>
          </wp:anchor>
        </w:drawing>
      </w:r>
      <w:r w:rsidR="00E2419F">
        <w:t>Model procesu biznesowego</w:t>
      </w:r>
      <w:bookmarkEnd w:id="2"/>
    </w:p>
    <w:p w14:paraId="7AA7678C" w14:textId="00BF5E3B" w:rsidR="005B31FC" w:rsidRPr="00E2419F" w:rsidRDefault="005B31FC" w:rsidP="00E2419F"/>
    <w:p w14:paraId="5207CF62" w14:textId="5A75C232" w:rsidR="00BD6F5F" w:rsidRDefault="005B31FC" w:rsidP="009C4E51">
      <w:pPr>
        <w:pStyle w:val="Nagwek1"/>
        <w:numPr>
          <w:ilvl w:val="0"/>
          <w:numId w:val="4"/>
        </w:numPr>
      </w:pPr>
      <w:bookmarkStart w:id="3" w:name="_Toc92710831"/>
      <w:r w:rsidRPr="005B31FC">
        <w:t>Zadania w procesie biznesowym</w:t>
      </w:r>
      <w:bookmarkEnd w:id="3"/>
    </w:p>
    <w:p w14:paraId="5F92ADF2" w14:textId="0F547A60" w:rsidR="005B31FC" w:rsidRDefault="00D27A17" w:rsidP="00D27A17">
      <w:pPr>
        <w:pStyle w:val="Akapitzlist"/>
        <w:numPr>
          <w:ilvl w:val="0"/>
          <w:numId w:val="3"/>
        </w:numPr>
      </w:pPr>
      <w:r>
        <w:t>Wypełnienie wniosku przez studenta</w:t>
      </w:r>
    </w:p>
    <w:p w14:paraId="36E76F52" w14:textId="4F62EAA3" w:rsidR="00FC2571" w:rsidRDefault="00FC2571" w:rsidP="00D27A17">
      <w:pPr>
        <w:pStyle w:val="Akapitzlist"/>
        <w:numPr>
          <w:ilvl w:val="0"/>
          <w:numId w:val="3"/>
        </w:numPr>
      </w:pPr>
      <w:r>
        <w:t>Sprawdzenie poprawności wniosku przez Pracownika Dziekanatu</w:t>
      </w:r>
    </w:p>
    <w:p w14:paraId="20D0545F" w14:textId="7718AC1E" w:rsidR="00FC2571" w:rsidRDefault="00FC2571" w:rsidP="00D27A17">
      <w:pPr>
        <w:pStyle w:val="Akapitzlist"/>
        <w:numPr>
          <w:ilvl w:val="0"/>
          <w:numId w:val="3"/>
        </w:numPr>
      </w:pPr>
      <w:r>
        <w:t>Rozpatrzenie wniosku przez Dziekana</w:t>
      </w:r>
    </w:p>
    <w:p w14:paraId="088FE992" w14:textId="13993DD4" w:rsidR="00FC2571" w:rsidRDefault="00FC2571" w:rsidP="00D27A17">
      <w:pPr>
        <w:pStyle w:val="Akapitzlist"/>
        <w:numPr>
          <w:ilvl w:val="0"/>
          <w:numId w:val="3"/>
        </w:numPr>
      </w:pPr>
      <w:r>
        <w:t>Wysłanie odpowiedzi pozytywnej przez Pracownika Dziekanatu</w:t>
      </w:r>
    </w:p>
    <w:p w14:paraId="018CA669" w14:textId="536B9363" w:rsidR="00FC2571" w:rsidRDefault="00FC2571" w:rsidP="00D27A17">
      <w:pPr>
        <w:pStyle w:val="Akapitzlist"/>
        <w:numPr>
          <w:ilvl w:val="0"/>
          <w:numId w:val="3"/>
        </w:numPr>
      </w:pPr>
      <w:r>
        <w:t xml:space="preserve">Odebranie odpowiedzi </w:t>
      </w:r>
      <w:r w:rsidR="00AC373E">
        <w:t>pozytywnej</w:t>
      </w:r>
      <w:r>
        <w:t xml:space="preserve"> przez </w:t>
      </w:r>
      <w:r w:rsidR="00AC373E">
        <w:t>Studenta</w:t>
      </w:r>
    </w:p>
    <w:p w14:paraId="70DF27B0" w14:textId="523A8672" w:rsidR="00AC373E" w:rsidRDefault="00AC373E" w:rsidP="00AC373E">
      <w:pPr>
        <w:pStyle w:val="Akapitzlist"/>
        <w:numPr>
          <w:ilvl w:val="0"/>
          <w:numId w:val="3"/>
        </w:numPr>
      </w:pPr>
      <w:r>
        <w:t>Wysłanie odpowiedzi negatywnej przez Pracownika Dziekanatu</w:t>
      </w:r>
    </w:p>
    <w:p w14:paraId="3C02904F" w14:textId="77777777" w:rsidR="00AC373E" w:rsidRDefault="00AC373E" w:rsidP="00AC373E">
      <w:pPr>
        <w:pStyle w:val="Akapitzlist"/>
        <w:numPr>
          <w:ilvl w:val="0"/>
          <w:numId w:val="3"/>
        </w:numPr>
      </w:pPr>
      <w:r>
        <w:t>Odebranie odpowiedzi negatywnej przez Studenta</w:t>
      </w:r>
    </w:p>
    <w:p w14:paraId="40E2FAAB" w14:textId="40E434BF" w:rsidR="00FC2571" w:rsidRDefault="007C0220" w:rsidP="00D27A17">
      <w:pPr>
        <w:pStyle w:val="Akapitzlist"/>
        <w:numPr>
          <w:ilvl w:val="0"/>
          <w:numId w:val="3"/>
        </w:numPr>
      </w:pPr>
      <w:r>
        <w:t>Sprawdzenie czy student</w:t>
      </w:r>
      <w:r w:rsidR="005672DF">
        <w:t xml:space="preserve"> ma możliwość poprawy wniosku przez Pracownika Dziekanatu</w:t>
      </w:r>
    </w:p>
    <w:p w14:paraId="0DC85F24" w14:textId="0D5CF321" w:rsidR="005672DF" w:rsidRDefault="005672DF" w:rsidP="00D27A17">
      <w:pPr>
        <w:pStyle w:val="Akapitzlist"/>
        <w:numPr>
          <w:ilvl w:val="0"/>
          <w:numId w:val="3"/>
        </w:numPr>
      </w:pPr>
      <w:r>
        <w:t>Wysłanie odpowiedzi o braku możliwości poprawy przez Pracownika Dziekanatu</w:t>
      </w:r>
    </w:p>
    <w:p w14:paraId="41E7F6E1" w14:textId="561BAA26" w:rsidR="005672DF" w:rsidRDefault="005672DF" w:rsidP="00D27A17">
      <w:pPr>
        <w:pStyle w:val="Akapitzlist"/>
        <w:numPr>
          <w:ilvl w:val="0"/>
          <w:numId w:val="3"/>
        </w:numPr>
      </w:pPr>
      <w:r>
        <w:t>Odebranie decyzji o braku możliwości poprawy przez Studenta</w:t>
      </w:r>
    </w:p>
    <w:p w14:paraId="66764787" w14:textId="2A563067" w:rsidR="005672DF" w:rsidRDefault="005672DF" w:rsidP="005672DF">
      <w:pPr>
        <w:pStyle w:val="Akapitzlist"/>
        <w:numPr>
          <w:ilvl w:val="0"/>
          <w:numId w:val="3"/>
        </w:numPr>
      </w:pPr>
      <w:r>
        <w:lastRenderedPageBreak/>
        <w:t>Sprawdzenie czy student chce poprawić wniosek przez Studenta</w:t>
      </w:r>
    </w:p>
    <w:p w14:paraId="478B9764" w14:textId="7A99C087" w:rsidR="005672DF" w:rsidRDefault="005672DF" w:rsidP="005672DF">
      <w:pPr>
        <w:pStyle w:val="Akapitzlist"/>
        <w:numPr>
          <w:ilvl w:val="0"/>
          <w:numId w:val="3"/>
        </w:numPr>
      </w:pPr>
      <w:r>
        <w:t>Zrezygnowanie ze złożenia wniosku przez Studenta</w:t>
      </w:r>
    </w:p>
    <w:p w14:paraId="777BFA6B" w14:textId="75F07A4F" w:rsidR="005672DF" w:rsidRDefault="005672DF" w:rsidP="005672DF"/>
    <w:p w14:paraId="25912E99" w14:textId="44CFFEF9" w:rsidR="004A2C08" w:rsidRDefault="004A2C08" w:rsidP="004A2C08">
      <w:pPr>
        <w:pStyle w:val="Nagwek1"/>
        <w:numPr>
          <w:ilvl w:val="0"/>
          <w:numId w:val="4"/>
        </w:numPr>
      </w:pPr>
      <w:bookmarkStart w:id="4" w:name="_Toc92710832"/>
      <w:r>
        <w:t>Role, Grupy oraz Użytkownicy</w:t>
      </w:r>
      <w:bookmarkEnd w:id="4"/>
    </w:p>
    <w:p w14:paraId="7A758007" w14:textId="61519E6D" w:rsidR="004A2C08" w:rsidRDefault="004A2C08" w:rsidP="004A2C08">
      <w:r w:rsidRPr="004A2C08">
        <w:rPr>
          <w:noProof/>
        </w:rPr>
        <w:drawing>
          <wp:inline distT="0" distB="0" distL="0" distR="0" wp14:anchorId="274B4E89" wp14:editId="04B9A03D">
            <wp:extent cx="6291231" cy="640080"/>
            <wp:effectExtent l="0" t="0" r="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18268" cy="642831"/>
                    </a:xfrm>
                    <a:prstGeom prst="rect">
                      <a:avLst/>
                    </a:prstGeom>
                  </pic:spPr>
                </pic:pic>
              </a:graphicData>
            </a:graphic>
          </wp:inline>
        </w:drawing>
      </w:r>
    </w:p>
    <w:p w14:paraId="13379344" w14:textId="2E0421D2" w:rsidR="00720476" w:rsidRDefault="00720476" w:rsidP="00720476">
      <w:pPr>
        <w:pStyle w:val="Nagwek1"/>
        <w:numPr>
          <w:ilvl w:val="0"/>
          <w:numId w:val="4"/>
        </w:numPr>
      </w:pPr>
      <w:bookmarkStart w:id="5" w:name="_Toc92710833"/>
      <w:r>
        <w:t>Bramki użyte w procesie</w:t>
      </w:r>
      <w:bookmarkEnd w:id="5"/>
    </w:p>
    <w:p w14:paraId="6F925113" w14:textId="6A0A1E82" w:rsidR="00720476" w:rsidRDefault="00720476" w:rsidP="00720476">
      <w:r>
        <w:t>Wszystkie użyte bramki są typu XOR:</w:t>
      </w:r>
    </w:p>
    <w:p w14:paraId="076ECB19" w14:textId="7F181E4E" w:rsidR="00A76575" w:rsidRDefault="00720476" w:rsidP="00A76575">
      <w:pPr>
        <w:pStyle w:val="Akapitzlist"/>
        <w:numPr>
          <w:ilvl w:val="0"/>
          <w:numId w:val="6"/>
        </w:numPr>
      </w:pPr>
      <w:r>
        <w:t>Czy student chce poprawić wniosek?</w:t>
      </w:r>
    </w:p>
    <w:p w14:paraId="5B4FA2D3" w14:textId="2537A75A" w:rsidR="00A76575" w:rsidRDefault="00A76575" w:rsidP="00A76575">
      <w:pPr>
        <w:jc w:val="center"/>
      </w:pPr>
      <w:r w:rsidRPr="00A76575">
        <w:rPr>
          <w:noProof/>
        </w:rPr>
        <w:drawing>
          <wp:inline distT="0" distB="0" distL="0" distR="0" wp14:anchorId="6ACDD419" wp14:editId="754EBD96">
            <wp:extent cx="3153215" cy="1352739"/>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3215" cy="1352739"/>
                    </a:xfrm>
                    <a:prstGeom prst="rect">
                      <a:avLst/>
                    </a:prstGeom>
                  </pic:spPr>
                </pic:pic>
              </a:graphicData>
            </a:graphic>
          </wp:inline>
        </w:drawing>
      </w:r>
    </w:p>
    <w:p w14:paraId="631BFD56" w14:textId="4652007E" w:rsidR="003D09BF" w:rsidRDefault="003D09BF" w:rsidP="003D09BF">
      <w:r>
        <w:t>W zależności od tego czy student zrezygnuje, czy też zdecyduje się poprawiać wniosek, proces zostanie skierowany do odpowiedniego zadania. Domyślną ścieżka „Tak” przekieruje studenta do poprawiania wniosku. Do drugiej ścieżki został dopisany skrypt, który sprawdza czy student zrezygnował z wypełniania wniosku.</w:t>
      </w:r>
    </w:p>
    <w:p w14:paraId="0B41707D" w14:textId="52E9B47E" w:rsidR="003D09BF" w:rsidRDefault="003D09BF" w:rsidP="00A76575">
      <w:pPr>
        <w:jc w:val="center"/>
      </w:pPr>
      <w:r w:rsidRPr="003D09BF">
        <w:rPr>
          <w:noProof/>
        </w:rPr>
        <w:drawing>
          <wp:inline distT="0" distB="0" distL="0" distR="0" wp14:anchorId="14308178" wp14:editId="0F32A6DA">
            <wp:extent cx="5760720" cy="29273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92735"/>
                    </a:xfrm>
                    <a:prstGeom prst="rect">
                      <a:avLst/>
                    </a:prstGeom>
                  </pic:spPr>
                </pic:pic>
              </a:graphicData>
            </a:graphic>
          </wp:inline>
        </w:drawing>
      </w:r>
    </w:p>
    <w:p w14:paraId="6ABE33FE" w14:textId="76DF6107" w:rsidR="003D09BF" w:rsidRDefault="003D09BF" w:rsidP="003D09BF">
      <w:r>
        <w:t>Jeżeli pole „Zrezygnuj” , co odpowiada zmiennej Rezygnacja_studenta, zostanie zaznaczone, kolejnym zadaniem będzie potwierdzenie rezygnacji.</w:t>
      </w:r>
    </w:p>
    <w:p w14:paraId="729A31EA" w14:textId="77777777" w:rsidR="003D09BF" w:rsidRDefault="003D09BF" w:rsidP="003D09BF"/>
    <w:p w14:paraId="33C99E62" w14:textId="7E29990F" w:rsidR="00A76575" w:rsidRDefault="00720476" w:rsidP="00A76575">
      <w:pPr>
        <w:pStyle w:val="Akapitzlist"/>
        <w:numPr>
          <w:ilvl w:val="0"/>
          <w:numId w:val="6"/>
        </w:numPr>
      </w:pPr>
      <w:r>
        <w:t>Czy wniosek został poprawnie wypełniony?</w:t>
      </w:r>
    </w:p>
    <w:p w14:paraId="1CE1BE40" w14:textId="50CE3C4A" w:rsidR="00B8791C" w:rsidRDefault="00B8791C" w:rsidP="00B8791C">
      <w:r>
        <w:t>Podobnie jak dla poprzedniej bramki, w zależności od tego jaką wartość przyjmuje zmienna „Poprawny”, uruchomione zostaje odpowiednie zadanie.</w:t>
      </w:r>
    </w:p>
    <w:p w14:paraId="12CFDD68" w14:textId="12EBB1DC" w:rsidR="00A76575" w:rsidRDefault="00A76575" w:rsidP="00A76575">
      <w:pPr>
        <w:jc w:val="center"/>
      </w:pPr>
      <w:r w:rsidRPr="00A76575">
        <w:rPr>
          <w:noProof/>
        </w:rPr>
        <w:drawing>
          <wp:inline distT="0" distB="0" distL="0" distR="0" wp14:anchorId="6E1ECA9B" wp14:editId="2E4F934C">
            <wp:extent cx="2800741" cy="1066949"/>
            <wp:effectExtent l="0" t="0" r="0" b="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10"/>
                    <a:stretch>
                      <a:fillRect/>
                    </a:stretch>
                  </pic:blipFill>
                  <pic:spPr>
                    <a:xfrm>
                      <a:off x="0" y="0"/>
                      <a:ext cx="2800741" cy="1066949"/>
                    </a:xfrm>
                    <a:prstGeom prst="rect">
                      <a:avLst/>
                    </a:prstGeom>
                  </pic:spPr>
                </pic:pic>
              </a:graphicData>
            </a:graphic>
          </wp:inline>
        </w:drawing>
      </w:r>
    </w:p>
    <w:p w14:paraId="771309A1" w14:textId="29FCAF63" w:rsidR="00B8791C" w:rsidRDefault="00B8791C" w:rsidP="00B8791C">
      <w:r>
        <w:t>„Tak” jest domyślną ścieżką, natomiast dla ścieżki „Nie” napisany został skrypt:</w:t>
      </w:r>
    </w:p>
    <w:p w14:paraId="284AD535" w14:textId="2E38B70F" w:rsidR="00B8791C" w:rsidRDefault="00B8791C" w:rsidP="00A76575">
      <w:pPr>
        <w:jc w:val="center"/>
      </w:pPr>
      <w:r w:rsidRPr="00B8791C">
        <w:rPr>
          <w:noProof/>
        </w:rPr>
        <w:drawing>
          <wp:inline distT="0" distB="0" distL="0" distR="0" wp14:anchorId="50D3823B" wp14:editId="1E8F6530">
            <wp:extent cx="5760720" cy="281305"/>
            <wp:effectExtent l="0" t="0" r="0" b="444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1305"/>
                    </a:xfrm>
                    <a:prstGeom prst="rect">
                      <a:avLst/>
                    </a:prstGeom>
                  </pic:spPr>
                </pic:pic>
              </a:graphicData>
            </a:graphic>
          </wp:inline>
        </w:drawing>
      </w:r>
    </w:p>
    <w:p w14:paraId="0B6BB60D" w14:textId="335DBA2F" w:rsidR="00A76575" w:rsidRDefault="00720476" w:rsidP="00A76575">
      <w:pPr>
        <w:pStyle w:val="Akapitzlist"/>
        <w:numPr>
          <w:ilvl w:val="0"/>
          <w:numId w:val="6"/>
        </w:numPr>
      </w:pPr>
      <w:r>
        <w:lastRenderedPageBreak/>
        <w:t>Czy student ma możliwość poprawy wniosku?</w:t>
      </w:r>
    </w:p>
    <w:p w14:paraId="2DBC7E8F" w14:textId="3086178F" w:rsidR="00A76575" w:rsidRDefault="003D09BF" w:rsidP="003D09BF">
      <w:pPr>
        <w:jc w:val="center"/>
      </w:pPr>
      <w:r w:rsidRPr="003D09BF">
        <w:rPr>
          <w:noProof/>
        </w:rPr>
        <w:drawing>
          <wp:inline distT="0" distB="0" distL="0" distR="0" wp14:anchorId="4B2DF6FD" wp14:editId="3D693707">
            <wp:extent cx="2257740" cy="1095528"/>
            <wp:effectExtent l="0" t="0" r="9525"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7740" cy="1095528"/>
                    </a:xfrm>
                    <a:prstGeom prst="rect">
                      <a:avLst/>
                    </a:prstGeom>
                  </pic:spPr>
                </pic:pic>
              </a:graphicData>
            </a:graphic>
          </wp:inline>
        </w:drawing>
      </w:r>
    </w:p>
    <w:p w14:paraId="23428412" w14:textId="4F75E020" w:rsidR="00B8791C" w:rsidRDefault="00B8791C" w:rsidP="00B8791C">
      <w:r>
        <w:t>Bramka odpowiada za sprawdzenie</w:t>
      </w:r>
      <w:r w:rsidR="003C1801">
        <w:t xml:space="preserve">, czy wniosek został wypełniony poprawnie, czy też nie. W rzeczywistości działania opiera się na sprawdzeniu, czy zmienna „Mozliwosc_poprawy” została zaznaczona przez Pracownika Dziekanatu, czy nie. Również jak poprzednio „Tak” jest domyślną ścieżką, natomiast działanie „Nie” opiera się na poniższym skrypcie. </w:t>
      </w:r>
    </w:p>
    <w:p w14:paraId="23A4C357" w14:textId="2D757E78" w:rsidR="00B8791C" w:rsidRDefault="00B8791C" w:rsidP="003D09BF">
      <w:pPr>
        <w:jc w:val="center"/>
      </w:pPr>
      <w:r w:rsidRPr="00B8791C">
        <w:rPr>
          <w:noProof/>
        </w:rPr>
        <w:drawing>
          <wp:inline distT="0" distB="0" distL="0" distR="0" wp14:anchorId="0F818DCD" wp14:editId="45B7A01B">
            <wp:extent cx="5760720" cy="23177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31775"/>
                    </a:xfrm>
                    <a:prstGeom prst="rect">
                      <a:avLst/>
                    </a:prstGeom>
                  </pic:spPr>
                </pic:pic>
              </a:graphicData>
            </a:graphic>
          </wp:inline>
        </w:drawing>
      </w:r>
    </w:p>
    <w:p w14:paraId="79FBB96C" w14:textId="0DAF54DB" w:rsidR="00720476" w:rsidRDefault="00720476" w:rsidP="00720476">
      <w:pPr>
        <w:pStyle w:val="Akapitzlist"/>
        <w:numPr>
          <w:ilvl w:val="0"/>
          <w:numId w:val="6"/>
        </w:numPr>
      </w:pPr>
      <w:r>
        <w:t>Czy wniosek został rozpatrzony pozytywnie?</w:t>
      </w:r>
    </w:p>
    <w:p w14:paraId="18448CF8" w14:textId="77777777" w:rsidR="00A76575" w:rsidRDefault="00A76575" w:rsidP="00A76575"/>
    <w:p w14:paraId="1A570AC3" w14:textId="25A62C9F" w:rsidR="00A76575" w:rsidRDefault="003D09BF" w:rsidP="003D09BF">
      <w:pPr>
        <w:jc w:val="center"/>
      </w:pPr>
      <w:r w:rsidRPr="003D09BF">
        <w:rPr>
          <w:noProof/>
        </w:rPr>
        <w:drawing>
          <wp:inline distT="0" distB="0" distL="0" distR="0" wp14:anchorId="47E4650E" wp14:editId="2005A2E1">
            <wp:extent cx="2534004" cy="1562318"/>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4004" cy="1562318"/>
                    </a:xfrm>
                    <a:prstGeom prst="rect">
                      <a:avLst/>
                    </a:prstGeom>
                  </pic:spPr>
                </pic:pic>
              </a:graphicData>
            </a:graphic>
          </wp:inline>
        </w:drawing>
      </w:r>
    </w:p>
    <w:p w14:paraId="730A9119" w14:textId="3EA0E4AB" w:rsidR="003C1801" w:rsidRDefault="003C1801" w:rsidP="003C1801">
      <w:r>
        <w:t>W zależności od podjętej decyzji przez Dziekana, a więc rozpatrzenia pozytywnego wniosku, lub jego odrzucenia</w:t>
      </w:r>
      <w:r w:rsidR="001E7321">
        <w:t>, uruchomione zostanie odpowiednie zadanie. Na podstawie wartości zmiennej „Zaakceptowany” ustalone jest kolejne zadanie. Jeżeli Dziekan rozpatrzył pozytywnie wniosek, uruchomiona zostaje domyślna ścieżka „Tak”. W innym przypadku poniższy skrypt zwróci wartość 1, a więc zadziała ścieżka „Nie”.</w:t>
      </w:r>
    </w:p>
    <w:p w14:paraId="18238137" w14:textId="3D7136CF" w:rsidR="003C1801" w:rsidRDefault="003C1801" w:rsidP="003D09BF">
      <w:pPr>
        <w:jc w:val="center"/>
      </w:pPr>
      <w:r w:rsidRPr="003C1801">
        <w:rPr>
          <w:noProof/>
        </w:rPr>
        <w:drawing>
          <wp:inline distT="0" distB="0" distL="0" distR="0" wp14:anchorId="00865099" wp14:editId="2943B5E7">
            <wp:extent cx="5760720" cy="246380"/>
            <wp:effectExtent l="0" t="0" r="0" b="127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46380"/>
                    </a:xfrm>
                    <a:prstGeom prst="rect">
                      <a:avLst/>
                    </a:prstGeom>
                  </pic:spPr>
                </pic:pic>
              </a:graphicData>
            </a:graphic>
          </wp:inline>
        </w:drawing>
      </w:r>
    </w:p>
    <w:p w14:paraId="5CF122C0" w14:textId="33FD958B" w:rsidR="001E7321" w:rsidRDefault="001E7321" w:rsidP="001E7321">
      <w:r>
        <w:br w:type="page"/>
      </w:r>
    </w:p>
    <w:p w14:paraId="03C82DDF" w14:textId="225EC359" w:rsidR="00F82EEE" w:rsidRDefault="00F82EEE" w:rsidP="00E471B4">
      <w:pPr>
        <w:pStyle w:val="Nagwek1"/>
        <w:numPr>
          <w:ilvl w:val="0"/>
          <w:numId w:val="4"/>
        </w:numPr>
      </w:pPr>
      <w:bookmarkStart w:id="6" w:name="_Toc92710834"/>
      <w:r>
        <w:lastRenderedPageBreak/>
        <w:t>B</w:t>
      </w:r>
      <w:r w:rsidRPr="00F82EEE">
        <w:t>iznesowy model danych</w:t>
      </w:r>
      <w:bookmarkEnd w:id="6"/>
    </w:p>
    <w:p w14:paraId="2878FC9C" w14:textId="447FA6E4" w:rsidR="001E7321" w:rsidRDefault="001E7321" w:rsidP="001E7321"/>
    <w:p w14:paraId="3F123ECE" w14:textId="4D7B2134" w:rsidR="00E30414" w:rsidRDefault="001E7321" w:rsidP="00E30414">
      <w:r>
        <w:t>W utworzonym modelu, zostały użyte zmienne, w których przechowywane są dane wprowadzane przez Studenta, a więc:</w:t>
      </w:r>
    </w:p>
    <w:p w14:paraId="0E6F66A9" w14:textId="427706CE" w:rsidR="001E7321" w:rsidRDefault="001E7321" w:rsidP="001E7321">
      <w:pPr>
        <w:pStyle w:val="Akapitzlist"/>
        <w:numPr>
          <w:ilvl w:val="0"/>
          <w:numId w:val="8"/>
        </w:numPr>
      </w:pPr>
      <w:r w:rsidRPr="00FF5B2B">
        <w:t>Imię</w:t>
      </w:r>
      <w:r>
        <w:t xml:space="preserve"> oraz n</w:t>
      </w:r>
      <w:r w:rsidRPr="00FF5B2B">
        <w:t>azwisko</w:t>
      </w:r>
      <w:r>
        <w:t xml:space="preserve"> studenta – zmienne typu string „imie” i „nazwisko”</w:t>
      </w:r>
    </w:p>
    <w:p w14:paraId="62C21877" w14:textId="34FB91FB" w:rsidR="001E7321" w:rsidRDefault="001E7321" w:rsidP="001E7321">
      <w:pPr>
        <w:pStyle w:val="Akapitzlist"/>
        <w:numPr>
          <w:ilvl w:val="0"/>
          <w:numId w:val="8"/>
        </w:numPr>
      </w:pPr>
      <w:r>
        <w:t>Adres do korespondencji – zmienna typu string „adres”</w:t>
      </w:r>
    </w:p>
    <w:p w14:paraId="4B317A7A" w14:textId="673AA70A" w:rsidR="001E7321" w:rsidRDefault="001E7321" w:rsidP="001E7321">
      <w:pPr>
        <w:pStyle w:val="Akapitzlist"/>
        <w:numPr>
          <w:ilvl w:val="0"/>
          <w:numId w:val="8"/>
        </w:numPr>
      </w:pPr>
      <w:r w:rsidRPr="00FF5B2B">
        <w:t xml:space="preserve">Numer </w:t>
      </w:r>
      <w:r>
        <w:t>albumu – zmienna int „</w:t>
      </w:r>
      <w:r w:rsidR="00FA7F2D">
        <w:t>numer_albumu</w:t>
      </w:r>
      <w:r>
        <w:t>”</w:t>
      </w:r>
    </w:p>
    <w:p w14:paraId="14AC6AAE" w14:textId="2677A213" w:rsidR="00FA7F2D" w:rsidRDefault="001E7321" w:rsidP="00FA7F2D">
      <w:pPr>
        <w:pStyle w:val="Akapitzlist"/>
        <w:numPr>
          <w:ilvl w:val="0"/>
          <w:numId w:val="8"/>
        </w:numPr>
      </w:pPr>
      <w:r>
        <w:t>Numer grupy</w:t>
      </w:r>
      <w:r w:rsidR="00FA7F2D" w:rsidRPr="00FA7F2D">
        <w:t xml:space="preserve"> </w:t>
      </w:r>
      <w:r w:rsidR="00FA7F2D">
        <w:t>oraz rok studiów – zmienne int „numer_grupy” i „rok_studiow”</w:t>
      </w:r>
    </w:p>
    <w:p w14:paraId="44346DB7" w14:textId="763627D1" w:rsidR="001E7321" w:rsidRDefault="00FA7F2D" w:rsidP="001E7321">
      <w:pPr>
        <w:pStyle w:val="Akapitzlist"/>
        <w:numPr>
          <w:ilvl w:val="0"/>
          <w:numId w:val="8"/>
        </w:numPr>
      </w:pPr>
      <w:r>
        <w:t>K</w:t>
      </w:r>
      <w:r w:rsidR="001E7321">
        <w:t xml:space="preserve">ierunek </w:t>
      </w:r>
      <w:r>
        <w:t xml:space="preserve"> - zmienna int „kierunek”</w:t>
      </w:r>
    </w:p>
    <w:p w14:paraId="2A61E5B1" w14:textId="1B4CEA78" w:rsidR="001E7321" w:rsidRDefault="001E7321" w:rsidP="001E7321">
      <w:pPr>
        <w:pStyle w:val="Akapitzlist"/>
        <w:numPr>
          <w:ilvl w:val="0"/>
          <w:numId w:val="8"/>
        </w:numPr>
      </w:pPr>
      <w:r w:rsidRPr="00FF5B2B">
        <w:t>Numer telefonu</w:t>
      </w:r>
      <w:r w:rsidR="00FA7F2D">
        <w:t xml:space="preserve"> – zmienna int „telefon”</w:t>
      </w:r>
    </w:p>
    <w:p w14:paraId="08B57379" w14:textId="5F4DC2C3" w:rsidR="001E7321" w:rsidRDefault="001E7321" w:rsidP="001E7321">
      <w:pPr>
        <w:pStyle w:val="Akapitzlist"/>
        <w:numPr>
          <w:ilvl w:val="0"/>
          <w:numId w:val="8"/>
        </w:numPr>
      </w:pPr>
      <w:r w:rsidRPr="00FF5B2B">
        <w:t>E-mail</w:t>
      </w:r>
      <w:r w:rsidR="00FA7F2D">
        <w:t xml:space="preserve"> – zmienna string „email”</w:t>
      </w:r>
    </w:p>
    <w:p w14:paraId="341B96F7" w14:textId="75C7F1BD" w:rsidR="001E7321" w:rsidRDefault="001E7321" w:rsidP="001E7321">
      <w:pPr>
        <w:pStyle w:val="Akapitzlist"/>
        <w:numPr>
          <w:ilvl w:val="0"/>
          <w:numId w:val="8"/>
        </w:numPr>
      </w:pPr>
      <w:r w:rsidRPr="00FF5B2B">
        <w:t>Data złożenia wniosku</w:t>
      </w:r>
      <w:r w:rsidR="00FA7F2D">
        <w:t xml:space="preserve"> – zmienna typu date „dzien”</w:t>
      </w:r>
    </w:p>
    <w:p w14:paraId="217B4970" w14:textId="63E2A21D" w:rsidR="001E7321" w:rsidRDefault="001E7321" w:rsidP="001E7321">
      <w:pPr>
        <w:pStyle w:val="Akapitzlist"/>
        <w:numPr>
          <w:ilvl w:val="0"/>
          <w:numId w:val="8"/>
        </w:numPr>
      </w:pPr>
      <w:r>
        <w:t>Powód złożenia wniosku</w:t>
      </w:r>
      <w:r w:rsidR="00FA7F2D">
        <w:t xml:space="preserve"> – zmienna string „uzasadnienie”</w:t>
      </w:r>
    </w:p>
    <w:p w14:paraId="08722A6D" w14:textId="7EF9AE41" w:rsidR="00FA7F2D" w:rsidRDefault="00FA7F2D" w:rsidP="00FA7F2D">
      <w:r>
        <w:t>Oprócz zmiennych przechowujących dane wprowadzane przez Studenta, znajdują się cztery zmienne logiczne odpowiadające za przechowanie stanów wniosku:</w:t>
      </w:r>
    </w:p>
    <w:p w14:paraId="4B9EF7B6" w14:textId="4856DF35" w:rsidR="00FA7F2D" w:rsidRDefault="00FA7F2D" w:rsidP="00FA7F2D">
      <w:pPr>
        <w:pStyle w:val="Akapitzlist"/>
        <w:numPr>
          <w:ilvl w:val="0"/>
          <w:numId w:val="12"/>
        </w:numPr>
      </w:pPr>
      <w:r>
        <w:t>Poprawność wniosku</w:t>
      </w:r>
      <w:r w:rsidR="00D24E39">
        <w:t xml:space="preserve"> – zmienna „poprawny”</w:t>
      </w:r>
    </w:p>
    <w:p w14:paraId="178B882A" w14:textId="6EA6DE8A" w:rsidR="00FA7F2D" w:rsidRDefault="00FA7F2D" w:rsidP="00FA7F2D">
      <w:pPr>
        <w:pStyle w:val="Akapitzlist"/>
        <w:numPr>
          <w:ilvl w:val="0"/>
          <w:numId w:val="12"/>
        </w:numPr>
      </w:pPr>
      <w:r>
        <w:t>Decyzja Dziekana</w:t>
      </w:r>
      <w:r w:rsidR="00D24E39">
        <w:t xml:space="preserve"> – zmienna „zaakceptowany”</w:t>
      </w:r>
    </w:p>
    <w:p w14:paraId="5E2D0292" w14:textId="437D6F84" w:rsidR="00FA7F2D" w:rsidRDefault="00D24E39" w:rsidP="00FA7F2D">
      <w:pPr>
        <w:pStyle w:val="Akapitzlist"/>
        <w:numPr>
          <w:ilvl w:val="0"/>
          <w:numId w:val="12"/>
        </w:numPr>
      </w:pPr>
      <w:r>
        <w:t>Rezygnacja z ponownego składania wniosku przez Studenta – zmienna „rezygnacja_studenta”</w:t>
      </w:r>
    </w:p>
    <w:p w14:paraId="30CA3EA9" w14:textId="5D2F5307" w:rsidR="00D24E39" w:rsidRDefault="00D24E39" w:rsidP="00FA7F2D">
      <w:pPr>
        <w:pStyle w:val="Akapitzlist"/>
        <w:numPr>
          <w:ilvl w:val="0"/>
          <w:numId w:val="12"/>
        </w:numPr>
      </w:pPr>
      <w:r>
        <w:t>Sprawdzenie czy Student ma możliwość poprawy wniosku – zmienna „mozliwosc_poprawy”</w:t>
      </w:r>
    </w:p>
    <w:p w14:paraId="74F4E664" w14:textId="2E34FD20" w:rsidR="00D24E39" w:rsidRDefault="00D24E39" w:rsidP="00D24E39"/>
    <w:p w14:paraId="41DF846D" w14:textId="6BFF83B1" w:rsidR="00D24E39" w:rsidRDefault="00D24E39" w:rsidP="00D24E39">
      <w:r>
        <w:t>Cały model biznesowy, został przedstawiony w poniższej tabeli.</w:t>
      </w:r>
    </w:p>
    <w:p w14:paraId="491A0192" w14:textId="08678702" w:rsidR="00F82EEE" w:rsidRPr="00F82EEE" w:rsidRDefault="00F82EEE" w:rsidP="00D24E39">
      <w:pPr>
        <w:jc w:val="center"/>
      </w:pPr>
      <w:r w:rsidRPr="00F82EEE">
        <w:rPr>
          <w:noProof/>
        </w:rPr>
        <w:drawing>
          <wp:inline distT="0" distB="0" distL="0" distR="0" wp14:anchorId="3C7B8DFC" wp14:editId="397DD8AE">
            <wp:extent cx="2026920" cy="3684224"/>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46529" cy="3719867"/>
                    </a:xfrm>
                    <a:prstGeom prst="rect">
                      <a:avLst/>
                    </a:prstGeom>
                  </pic:spPr>
                </pic:pic>
              </a:graphicData>
            </a:graphic>
          </wp:inline>
        </w:drawing>
      </w:r>
    </w:p>
    <w:p w14:paraId="387D037E" w14:textId="254FD99A" w:rsidR="00E471B4" w:rsidRDefault="00E471B4" w:rsidP="00E471B4">
      <w:pPr>
        <w:pStyle w:val="Nagwek1"/>
        <w:numPr>
          <w:ilvl w:val="0"/>
          <w:numId w:val="4"/>
        </w:numPr>
      </w:pPr>
      <w:bookmarkStart w:id="7" w:name="_Toc92710835"/>
      <w:r>
        <w:lastRenderedPageBreak/>
        <w:t>Formularze</w:t>
      </w:r>
      <w:bookmarkEnd w:id="7"/>
    </w:p>
    <w:p w14:paraId="035BA006" w14:textId="77777777" w:rsidR="00BE0D83" w:rsidRPr="00BE0D83" w:rsidRDefault="00BE0D83" w:rsidP="00BE0D83"/>
    <w:p w14:paraId="1D1FB666" w14:textId="36313FD8" w:rsidR="00720476" w:rsidRPr="00BE0D83" w:rsidRDefault="00BE0D83" w:rsidP="00BE0D83">
      <w:pPr>
        <w:pStyle w:val="Akapitzlist"/>
        <w:numPr>
          <w:ilvl w:val="1"/>
          <w:numId w:val="4"/>
        </w:numPr>
        <w:rPr>
          <w:b/>
          <w:bCs/>
          <w:sz w:val="24"/>
          <w:szCs w:val="24"/>
        </w:rPr>
      </w:pPr>
      <w:r w:rsidRPr="00BE0D83">
        <w:rPr>
          <w:b/>
          <w:bCs/>
          <w:sz w:val="24"/>
          <w:szCs w:val="24"/>
        </w:rPr>
        <w:t>Rozpoczęcie wypełniania wniosku</w:t>
      </w:r>
    </w:p>
    <w:p w14:paraId="69240139" w14:textId="0FD3292D" w:rsidR="00BE0D83" w:rsidRPr="00BE0D83" w:rsidRDefault="00BE0D83" w:rsidP="004F36C3">
      <w:pPr>
        <w:rPr>
          <w:sz w:val="24"/>
          <w:szCs w:val="24"/>
        </w:rPr>
      </w:pPr>
      <w:r>
        <w:rPr>
          <w:sz w:val="24"/>
          <w:szCs w:val="24"/>
        </w:rPr>
        <w:t>Rozpoczęcie wypełniania wniosku o urlop dziekański rozpoczyna się od przekazaniu studentowi informacji o procedurze składania wniosku. Przed rozpoczęciem składania wniosku student zostaje poinformowany o jednorazowej możliwości poprawy wniosku.</w:t>
      </w:r>
    </w:p>
    <w:p w14:paraId="7E7FF00F" w14:textId="014A9A19" w:rsidR="00BE0D83" w:rsidRDefault="00BE0D83" w:rsidP="004F36C3">
      <w:pPr>
        <w:jc w:val="center"/>
      </w:pPr>
      <w:r w:rsidRPr="00BE0D83">
        <w:rPr>
          <w:noProof/>
        </w:rPr>
        <w:drawing>
          <wp:inline distT="0" distB="0" distL="0" distR="0" wp14:anchorId="01E9096E" wp14:editId="14B362A9">
            <wp:extent cx="5760720" cy="120396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1936"/>
                    <a:stretch/>
                  </pic:blipFill>
                  <pic:spPr bwMode="auto">
                    <a:xfrm>
                      <a:off x="0" y="0"/>
                      <a:ext cx="5760720" cy="1203960"/>
                    </a:xfrm>
                    <a:prstGeom prst="rect">
                      <a:avLst/>
                    </a:prstGeom>
                    <a:ln>
                      <a:noFill/>
                    </a:ln>
                    <a:extLst>
                      <a:ext uri="{53640926-AAD7-44D8-BBD7-CCE9431645EC}">
                        <a14:shadowObscured xmlns:a14="http://schemas.microsoft.com/office/drawing/2010/main"/>
                      </a:ext>
                    </a:extLst>
                  </pic:spPr>
                </pic:pic>
              </a:graphicData>
            </a:graphic>
          </wp:inline>
        </w:drawing>
      </w:r>
    </w:p>
    <w:p w14:paraId="26065D4B" w14:textId="40DCAA89" w:rsidR="00BE0D83" w:rsidRPr="00E04D3A" w:rsidRDefault="000A1C1D" w:rsidP="00BE0D83">
      <w:pPr>
        <w:pStyle w:val="Akapitzlist"/>
        <w:numPr>
          <w:ilvl w:val="1"/>
          <w:numId w:val="4"/>
        </w:numPr>
        <w:rPr>
          <w:b/>
          <w:bCs/>
        </w:rPr>
      </w:pPr>
      <w:r w:rsidRPr="000A1C1D">
        <w:rPr>
          <w:b/>
          <w:bCs/>
          <w:sz w:val="24"/>
          <w:szCs w:val="24"/>
        </w:rPr>
        <w:t>Wypełnianie wniosku</w:t>
      </w:r>
    </w:p>
    <w:p w14:paraId="6C872C00" w14:textId="42B6BA45" w:rsidR="00E04D3A" w:rsidRPr="00FF5B2B" w:rsidRDefault="00E04D3A" w:rsidP="004F36C3">
      <w:r w:rsidRPr="00FF5B2B">
        <w:t>Po rozpoczęciu wypełniania wniosku, student wypełnia formularz</w:t>
      </w:r>
      <w:r w:rsidR="00FF5B2B" w:rsidRPr="00FF5B2B">
        <w:t>, wpisując wszystkie wymagane dane do złożenia wniosku.</w:t>
      </w:r>
    </w:p>
    <w:p w14:paraId="5BA5C44D" w14:textId="5B217936" w:rsidR="00E04D3A" w:rsidRDefault="00E04D3A" w:rsidP="004F36C3">
      <w:pPr>
        <w:jc w:val="center"/>
        <w:rPr>
          <w:b/>
          <w:bCs/>
        </w:rPr>
      </w:pPr>
      <w:r w:rsidRPr="00E04D3A">
        <w:rPr>
          <w:b/>
          <w:bCs/>
          <w:noProof/>
        </w:rPr>
        <w:drawing>
          <wp:inline distT="0" distB="0" distL="0" distR="0" wp14:anchorId="2BC4F065" wp14:editId="7C7978F0">
            <wp:extent cx="5425064" cy="4800600"/>
            <wp:effectExtent l="0" t="0" r="4445" b="0"/>
            <wp:docPr id="8" name="Obraz 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10;&#10;Opis wygenerowany automatycznie"/>
                    <pic:cNvPicPr/>
                  </pic:nvPicPr>
                  <pic:blipFill rotWithShape="1">
                    <a:blip r:embed="rId18"/>
                    <a:srcRect b="3755"/>
                    <a:stretch/>
                  </pic:blipFill>
                  <pic:spPr bwMode="auto">
                    <a:xfrm>
                      <a:off x="0" y="0"/>
                      <a:ext cx="5427530" cy="4802782"/>
                    </a:xfrm>
                    <a:prstGeom prst="rect">
                      <a:avLst/>
                    </a:prstGeom>
                    <a:ln>
                      <a:noFill/>
                    </a:ln>
                    <a:extLst>
                      <a:ext uri="{53640926-AAD7-44D8-BBD7-CCE9431645EC}">
                        <a14:shadowObscured xmlns:a14="http://schemas.microsoft.com/office/drawing/2010/main"/>
                      </a:ext>
                    </a:extLst>
                  </pic:spPr>
                </pic:pic>
              </a:graphicData>
            </a:graphic>
          </wp:inline>
        </w:drawing>
      </w:r>
    </w:p>
    <w:p w14:paraId="79ECACC6" w14:textId="2C7CC787" w:rsidR="00FF5B2B" w:rsidRDefault="00FF5B2B" w:rsidP="00FF5B2B">
      <w:pPr>
        <w:ind w:left="360"/>
      </w:pPr>
      <w:r w:rsidRPr="00FF5B2B">
        <w:t xml:space="preserve">Informacje jakie są </w:t>
      </w:r>
      <w:r w:rsidRPr="00FF5B2B">
        <w:rPr>
          <w:u w:val="single"/>
        </w:rPr>
        <w:t xml:space="preserve">wymagane </w:t>
      </w:r>
      <w:r>
        <w:t>aby móc złożyć</w:t>
      </w:r>
      <w:r w:rsidRPr="00FF5B2B">
        <w:t xml:space="preserve"> taki wnio</w:t>
      </w:r>
      <w:r>
        <w:t>sek</w:t>
      </w:r>
      <w:r w:rsidRPr="00FF5B2B">
        <w:t>:</w:t>
      </w:r>
    </w:p>
    <w:p w14:paraId="53C6E73B" w14:textId="4409CA84" w:rsidR="00FF5B2B" w:rsidRDefault="00FF5B2B" w:rsidP="00FF5B2B">
      <w:pPr>
        <w:pStyle w:val="Akapitzlist"/>
        <w:numPr>
          <w:ilvl w:val="0"/>
          <w:numId w:val="8"/>
        </w:numPr>
      </w:pPr>
      <w:r w:rsidRPr="00FF5B2B">
        <w:lastRenderedPageBreak/>
        <w:t>Imię</w:t>
      </w:r>
      <w:r>
        <w:t xml:space="preserve"> oraz n</w:t>
      </w:r>
      <w:r w:rsidRPr="00FF5B2B">
        <w:t>azwisko</w:t>
      </w:r>
      <w:r>
        <w:t xml:space="preserve"> studenta</w:t>
      </w:r>
    </w:p>
    <w:p w14:paraId="661BDB98" w14:textId="3FC23593" w:rsidR="00FF5B2B" w:rsidRDefault="00FF5B2B" w:rsidP="00FF5B2B">
      <w:pPr>
        <w:pStyle w:val="Akapitzlist"/>
        <w:numPr>
          <w:ilvl w:val="0"/>
          <w:numId w:val="8"/>
        </w:numPr>
      </w:pPr>
      <w:r>
        <w:t>Adres do korespondencji</w:t>
      </w:r>
    </w:p>
    <w:p w14:paraId="2439CC7D" w14:textId="125EDCEB" w:rsidR="00FF5B2B" w:rsidRDefault="00FF5B2B" w:rsidP="00FF5B2B">
      <w:pPr>
        <w:pStyle w:val="Akapitzlist"/>
        <w:numPr>
          <w:ilvl w:val="0"/>
          <w:numId w:val="8"/>
        </w:numPr>
      </w:pPr>
      <w:r w:rsidRPr="00FF5B2B">
        <w:t xml:space="preserve">Numer </w:t>
      </w:r>
      <w:r>
        <w:t>albumu</w:t>
      </w:r>
    </w:p>
    <w:p w14:paraId="75CD5FE1" w14:textId="752576A0" w:rsidR="00FF5B2B" w:rsidRDefault="00FF5B2B" w:rsidP="00FF5B2B">
      <w:pPr>
        <w:pStyle w:val="Akapitzlist"/>
        <w:numPr>
          <w:ilvl w:val="0"/>
          <w:numId w:val="8"/>
        </w:numPr>
      </w:pPr>
      <w:r>
        <w:t>Numer grupy, kierunek oraz rok studiów</w:t>
      </w:r>
    </w:p>
    <w:p w14:paraId="6474923C" w14:textId="77777777" w:rsidR="00FF5B2B" w:rsidRDefault="00FF5B2B" w:rsidP="00FF5B2B">
      <w:pPr>
        <w:pStyle w:val="Akapitzlist"/>
        <w:numPr>
          <w:ilvl w:val="0"/>
          <w:numId w:val="8"/>
        </w:numPr>
      </w:pPr>
      <w:r w:rsidRPr="00FF5B2B">
        <w:t>Numer telefonu</w:t>
      </w:r>
    </w:p>
    <w:p w14:paraId="1156ED76" w14:textId="25C418B0" w:rsidR="00FF5B2B" w:rsidRDefault="00FF5B2B" w:rsidP="00FF5B2B">
      <w:pPr>
        <w:pStyle w:val="Akapitzlist"/>
        <w:numPr>
          <w:ilvl w:val="0"/>
          <w:numId w:val="8"/>
        </w:numPr>
      </w:pPr>
      <w:r w:rsidRPr="00FF5B2B">
        <w:t>E-mail</w:t>
      </w:r>
    </w:p>
    <w:p w14:paraId="00B319DC" w14:textId="1FDDF251" w:rsidR="00FF5B2B" w:rsidRDefault="00FF5B2B" w:rsidP="00FF5B2B">
      <w:pPr>
        <w:pStyle w:val="Akapitzlist"/>
        <w:numPr>
          <w:ilvl w:val="0"/>
          <w:numId w:val="8"/>
        </w:numPr>
      </w:pPr>
      <w:r w:rsidRPr="00FF5B2B">
        <w:t>Data złożenia wniosku</w:t>
      </w:r>
    </w:p>
    <w:p w14:paraId="0F8B7915" w14:textId="6698B4BF" w:rsidR="00FF5B2B" w:rsidRDefault="00FF5B2B" w:rsidP="005A2AC5">
      <w:pPr>
        <w:pStyle w:val="Akapitzlist"/>
        <w:numPr>
          <w:ilvl w:val="0"/>
          <w:numId w:val="8"/>
        </w:numPr>
      </w:pPr>
      <w:r>
        <w:t>Powód złożenia wniosku</w:t>
      </w:r>
    </w:p>
    <w:p w14:paraId="0B5AF38F" w14:textId="77777777" w:rsidR="005A2AC5" w:rsidRPr="00FF5B2B" w:rsidRDefault="005A2AC5" w:rsidP="005A2AC5">
      <w:pPr>
        <w:pStyle w:val="Akapitzlist"/>
        <w:ind w:left="1080"/>
      </w:pPr>
    </w:p>
    <w:p w14:paraId="0DEA8238" w14:textId="04816F9D" w:rsidR="000A1C1D" w:rsidRPr="005A2AC5" w:rsidRDefault="000A1C1D" w:rsidP="00BE0D83">
      <w:pPr>
        <w:pStyle w:val="Akapitzlist"/>
        <w:numPr>
          <w:ilvl w:val="1"/>
          <w:numId w:val="4"/>
        </w:numPr>
        <w:rPr>
          <w:b/>
          <w:bCs/>
        </w:rPr>
      </w:pPr>
      <w:r>
        <w:rPr>
          <w:b/>
          <w:bCs/>
          <w:sz w:val="24"/>
          <w:szCs w:val="24"/>
        </w:rPr>
        <w:t>Sprawdzenie poprawności wniosku</w:t>
      </w:r>
    </w:p>
    <w:p w14:paraId="74A386FD" w14:textId="25B2E8FB" w:rsidR="005A2AC5" w:rsidRPr="005A2AC5" w:rsidRDefault="005A2AC5" w:rsidP="004F36C3">
      <w:r w:rsidRPr="005A2AC5">
        <w:t>Aby sprawdzić poprawność wniosku, Pracownik Dziekanatu otrzymuje wypełniony przez studenta wniosek z wpisanymi przez niego danymi. Sam nie może nic edytować.</w:t>
      </w:r>
      <w:r>
        <w:t xml:space="preserve"> Jedynym możliwym zadaniem jest zaznaczenie poprawności (lub niezaznaczenie jeżeli jest niepoprawny) w celu weryfikacji wniosku.</w:t>
      </w:r>
    </w:p>
    <w:p w14:paraId="52BFD000" w14:textId="6D5F9814" w:rsidR="005A2AC5" w:rsidRDefault="0022271B" w:rsidP="004F36C3">
      <w:pPr>
        <w:jc w:val="center"/>
        <w:rPr>
          <w:b/>
          <w:bCs/>
        </w:rPr>
      </w:pPr>
      <w:r w:rsidRPr="0022271B">
        <w:rPr>
          <w:b/>
          <w:bCs/>
          <w:noProof/>
        </w:rPr>
        <w:drawing>
          <wp:inline distT="0" distB="0" distL="0" distR="0" wp14:anchorId="075A2005" wp14:editId="398DCC66">
            <wp:extent cx="5760720" cy="5276850"/>
            <wp:effectExtent l="0" t="0" r="0" b="0"/>
            <wp:docPr id="11" name="Obraz 1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10;&#10;Opis wygenerowany automatycznie"/>
                    <pic:cNvPicPr/>
                  </pic:nvPicPr>
                  <pic:blipFill>
                    <a:blip r:embed="rId19"/>
                    <a:stretch>
                      <a:fillRect/>
                    </a:stretch>
                  </pic:blipFill>
                  <pic:spPr>
                    <a:xfrm>
                      <a:off x="0" y="0"/>
                      <a:ext cx="5760720" cy="5276850"/>
                    </a:xfrm>
                    <a:prstGeom prst="rect">
                      <a:avLst/>
                    </a:prstGeom>
                  </pic:spPr>
                </pic:pic>
              </a:graphicData>
            </a:graphic>
          </wp:inline>
        </w:drawing>
      </w:r>
    </w:p>
    <w:p w14:paraId="07B9DFF2" w14:textId="77777777" w:rsidR="005A2AC5" w:rsidRPr="005A2AC5" w:rsidRDefault="005A2AC5" w:rsidP="005A2AC5">
      <w:pPr>
        <w:ind w:left="360"/>
        <w:rPr>
          <w:b/>
          <w:bCs/>
        </w:rPr>
      </w:pPr>
    </w:p>
    <w:p w14:paraId="51087536" w14:textId="18F0D25B" w:rsidR="000A1C1D" w:rsidRPr="004F36C3" w:rsidRDefault="000A1C1D" w:rsidP="00BE0D83">
      <w:pPr>
        <w:pStyle w:val="Akapitzlist"/>
        <w:numPr>
          <w:ilvl w:val="1"/>
          <w:numId w:val="4"/>
        </w:numPr>
        <w:rPr>
          <w:b/>
          <w:bCs/>
        </w:rPr>
      </w:pPr>
      <w:r>
        <w:rPr>
          <w:b/>
          <w:bCs/>
          <w:sz w:val="24"/>
          <w:szCs w:val="24"/>
        </w:rPr>
        <w:t>Rozpatrzenie</w:t>
      </w:r>
    </w:p>
    <w:p w14:paraId="69C2B729" w14:textId="0F42F5DA" w:rsidR="004F36C3" w:rsidRPr="004F36C3" w:rsidRDefault="004F36C3" w:rsidP="004F36C3">
      <w:r w:rsidRPr="004F36C3">
        <w:lastRenderedPageBreak/>
        <w:t>Jeżeli Pracownik Dziekanatu określi, że wniosek jest poprawnie wypełniony przez Studenta, trafia on do Dziekana w celu rozpatrzenia decyzji.</w:t>
      </w:r>
      <w:r w:rsidR="001A3087">
        <w:t xml:space="preserve"> Dziekan może zaakceptować lub odrzucić wniosek (poprzez nieakceptowanie). Decyzja o podjętej decyzji przez dziekana trafia do Pracownika Dziekanatu do dalszej pracy nad wnioskiem.</w:t>
      </w:r>
    </w:p>
    <w:p w14:paraId="5EFC2158" w14:textId="2913A0C8" w:rsidR="00C55B25" w:rsidRPr="00C55B25" w:rsidRDefault="00C55B25" w:rsidP="004F36C3">
      <w:pPr>
        <w:jc w:val="center"/>
        <w:rPr>
          <w:b/>
          <w:bCs/>
        </w:rPr>
      </w:pPr>
      <w:r w:rsidRPr="00C55B25">
        <w:rPr>
          <w:b/>
          <w:bCs/>
          <w:noProof/>
        </w:rPr>
        <w:drawing>
          <wp:inline distT="0" distB="0" distL="0" distR="0" wp14:anchorId="710BE83A" wp14:editId="133C6998">
            <wp:extent cx="5760720" cy="5309870"/>
            <wp:effectExtent l="0" t="0" r="0" b="5080"/>
            <wp:docPr id="12" name="Obraz 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10;&#10;Opis wygenerowany automatycznie"/>
                    <pic:cNvPicPr/>
                  </pic:nvPicPr>
                  <pic:blipFill>
                    <a:blip r:embed="rId20"/>
                    <a:stretch>
                      <a:fillRect/>
                    </a:stretch>
                  </pic:blipFill>
                  <pic:spPr>
                    <a:xfrm>
                      <a:off x="0" y="0"/>
                      <a:ext cx="5760720" cy="5309870"/>
                    </a:xfrm>
                    <a:prstGeom prst="rect">
                      <a:avLst/>
                    </a:prstGeom>
                  </pic:spPr>
                </pic:pic>
              </a:graphicData>
            </a:graphic>
          </wp:inline>
        </w:drawing>
      </w:r>
    </w:p>
    <w:p w14:paraId="3E30D639" w14:textId="72972431" w:rsidR="004C44B1" w:rsidRDefault="004C44B1">
      <w:pPr>
        <w:rPr>
          <w:b/>
          <w:bCs/>
          <w:sz w:val="24"/>
          <w:szCs w:val="24"/>
        </w:rPr>
      </w:pPr>
      <w:r>
        <w:rPr>
          <w:b/>
          <w:bCs/>
          <w:sz w:val="24"/>
          <w:szCs w:val="24"/>
        </w:rPr>
        <w:br w:type="page"/>
      </w:r>
    </w:p>
    <w:p w14:paraId="2B5463B0" w14:textId="77777777" w:rsidR="004C44B1" w:rsidRPr="004C44B1" w:rsidRDefault="004C44B1" w:rsidP="004C44B1">
      <w:pPr>
        <w:pStyle w:val="Akapitzlist"/>
        <w:rPr>
          <w:b/>
          <w:bCs/>
        </w:rPr>
      </w:pPr>
    </w:p>
    <w:p w14:paraId="2B9B1A94" w14:textId="2F9B447F" w:rsidR="000A1C1D" w:rsidRPr="00D97051" w:rsidRDefault="000A1C1D" w:rsidP="00BE0D83">
      <w:pPr>
        <w:pStyle w:val="Akapitzlist"/>
        <w:numPr>
          <w:ilvl w:val="1"/>
          <w:numId w:val="4"/>
        </w:numPr>
        <w:rPr>
          <w:b/>
          <w:bCs/>
        </w:rPr>
      </w:pPr>
      <w:r>
        <w:rPr>
          <w:b/>
          <w:bCs/>
          <w:sz w:val="24"/>
          <w:szCs w:val="24"/>
        </w:rPr>
        <w:t>Wysłanie odpowiedzi pozytywnej</w:t>
      </w:r>
    </w:p>
    <w:p w14:paraId="729F8198" w14:textId="702D0D5B" w:rsidR="00D97051" w:rsidRPr="00D97051" w:rsidRDefault="00D97051" w:rsidP="004F36C3">
      <w:r w:rsidRPr="00D97051">
        <w:t>Po pozytywnym rozpatrzeniu wniosku przez Dziekana, Pracowniku Dziekanatu wysyła odpowiedź o pozytywnym rozpatrzeniu do Studenta.</w:t>
      </w:r>
    </w:p>
    <w:p w14:paraId="58F73110" w14:textId="4F6626F8" w:rsidR="003B6B70" w:rsidRDefault="00EF3097" w:rsidP="004F36C3">
      <w:pPr>
        <w:jc w:val="center"/>
        <w:rPr>
          <w:b/>
          <w:bCs/>
        </w:rPr>
      </w:pPr>
      <w:r w:rsidRPr="00EF3097">
        <w:rPr>
          <w:b/>
          <w:bCs/>
          <w:noProof/>
        </w:rPr>
        <w:drawing>
          <wp:inline distT="0" distB="0" distL="0" distR="0" wp14:anchorId="1CF1C785" wp14:editId="11430286">
            <wp:extent cx="5760720" cy="5656580"/>
            <wp:effectExtent l="0" t="0" r="0" b="1270"/>
            <wp:docPr id="17" name="Obraz 1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tekst&#10;&#10;Opis wygenerowany automatycznie"/>
                    <pic:cNvPicPr/>
                  </pic:nvPicPr>
                  <pic:blipFill>
                    <a:blip r:embed="rId21"/>
                    <a:stretch>
                      <a:fillRect/>
                    </a:stretch>
                  </pic:blipFill>
                  <pic:spPr>
                    <a:xfrm>
                      <a:off x="0" y="0"/>
                      <a:ext cx="5760720" cy="5656580"/>
                    </a:xfrm>
                    <a:prstGeom prst="rect">
                      <a:avLst/>
                    </a:prstGeom>
                  </pic:spPr>
                </pic:pic>
              </a:graphicData>
            </a:graphic>
          </wp:inline>
        </w:drawing>
      </w:r>
    </w:p>
    <w:p w14:paraId="5ECF1FDE" w14:textId="4B06653C" w:rsidR="004C44B1" w:rsidRDefault="004C44B1">
      <w:pPr>
        <w:rPr>
          <w:b/>
          <w:bCs/>
        </w:rPr>
      </w:pPr>
      <w:r>
        <w:rPr>
          <w:b/>
          <w:bCs/>
        </w:rPr>
        <w:br w:type="page"/>
      </w:r>
    </w:p>
    <w:p w14:paraId="4F66839D" w14:textId="77777777" w:rsidR="004C44B1" w:rsidRPr="003B6B70" w:rsidRDefault="004C44B1" w:rsidP="004C44B1">
      <w:pPr>
        <w:rPr>
          <w:b/>
          <w:bCs/>
        </w:rPr>
      </w:pPr>
    </w:p>
    <w:p w14:paraId="79D16093" w14:textId="6C63161B" w:rsidR="000A1C1D" w:rsidRPr="00EF3097" w:rsidRDefault="000A1C1D" w:rsidP="00BE0D83">
      <w:pPr>
        <w:pStyle w:val="Akapitzlist"/>
        <w:numPr>
          <w:ilvl w:val="1"/>
          <w:numId w:val="4"/>
        </w:numPr>
        <w:rPr>
          <w:b/>
          <w:bCs/>
        </w:rPr>
      </w:pPr>
      <w:r>
        <w:rPr>
          <w:b/>
          <w:bCs/>
          <w:sz w:val="24"/>
          <w:szCs w:val="24"/>
        </w:rPr>
        <w:t>Wysłanie odpowiedzi negatywnej</w:t>
      </w:r>
    </w:p>
    <w:p w14:paraId="27B13809" w14:textId="77777777" w:rsidR="00EF3097" w:rsidRDefault="00EF3097" w:rsidP="00EF3097">
      <w:pPr>
        <w:ind w:left="360"/>
      </w:pPr>
    </w:p>
    <w:p w14:paraId="30540824" w14:textId="0B0B2CB4" w:rsidR="00EF3097" w:rsidRPr="006A1A27" w:rsidRDefault="00EF3097" w:rsidP="004F36C3">
      <w:r w:rsidRPr="00D97051">
        <w:t xml:space="preserve">Po </w:t>
      </w:r>
      <w:r>
        <w:t>negatywny</w:t>
      </w:r>
      <w:r w:rsidRPr="00D97051">
        <w:t xml:space="preserve"> rozpatrzeniu wniosku przez Dziekana, </w:t>
      </w:r>
      <w:r>
        <w:t xml:space="preserve">podobnie jak dla pozytywnego rozpatrzenia, </w:t>
      </w:r>
      <w:r w:rsidRPr="00D97051">
        <w:t xml:space="preserve">Pracowniku Dziekanatu wysyła odpowiedź o </w:t>
      </w:r>
      <w:r>
        <w:t>negatywnym</w:t>
      </w:r>
      <w:r w:rsidRPr="00D97051">
        <w:t xml:space="preserve"> rozpatrzeniu do Studenta.</w:t>
      </w:r>
    </w:p>
    <w:p w14:paraId="2EE99285" w14:textId="31AF69DC" w:rsidR="004C44B1" w:rsidRPr="004C44B1" w:rsidRDefault="004F36C3" w:rsidP="004F36C3">
      <w:pPr>
        <w:jc w:val="center"/>
        <w:rPr>
          <w:b/>
          <w:bCs/>
        </w:rPr>
      </w:pPr>
      <w:r w:rsidRPr="004F36C3">
        <w:rPr>
          <w:b/>
          <w:bCs/>
          <w:noProof/>
        </w:rPr>
        <w:drawing>
          <wp:inline distT="0" distB="0" distL="0" distR="0" wp14:anchorId="317CEF32" wp14:editId="330D40A1">
            <wp:extent cx="5760720" cy="5857240"/>
            <wp:effectExtent l="0" t="0" r="0" b="0"/>
            <wp:docPr id="18" name="Obraz 1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10;&#10;Opis wygenerowany automatycznie"/>
                    <pic:cNvPicPr/>
                  </pic:nvPicPr>
                  <pic:blipFill>
                    <a:blip r:embed="rId22"/>
                    <a:stretch>
                      <a:fillRect/>
                    </a:stretch>
                  </pic:blipFill>
                  <pic:spPr>
                    <a:xfrm>
                      <a:off x="0" y="0"/>
                      <a:ext cx="5760720" cy="5857240"/>
                    </a:xfrm>
                    <a:prstGeom prst="rect">
                      <a:avLst/>
                    </a:prstGeom>
                  </pic:spPr>
                </pic:pic>
              </a:graphicData>
            </a:graphic>
          </wp:inline>
        </w:drawing>
      </w:r>
    </w:p>
    <w:p w14:paraId="65F1299A" w14:textId="1E7535FC" w:rsidR="004F36C3" w:rsidRDefault="004F36C3">
      <w:pPr>
        <w:rPr>
          <w:b/>
          <w:bCs/>
        </w:rPr>
      </w:pPr>
      <w:r>
        <w:rPr>
          <w:b/>
          <w:bCs/>
        </w:rPr>
        <w:br w:type="page"/>
      </w:r>
    </w:p>
    <w:p w14:paraId="06A12D54" w14:textId="46BE9FBA" w:rsidR="004F36C3" w:rsidRDefault="004F36C3" w:rsidP="004F36C3">
      <w:pPr>
        <w:pStyle w:val="Akapitzlist"/>
        <w:numPr>
          <w:ilvl w:val="1"/>
          <w:numId w:val="4"/>
        </w:numPr>
        <w:rPr>
          <w:b/>
          <w:bCs/>
          <w:sz w:val="24"/>
          <w:szCs w:val="24"/>
        </w:rPr>
      </w:pPr>
      <w:r w:rsidRPr="004F36C3">
        <w:rPr>
          <w:b/>
          <w:bCs/>
          <w:sz w:val="24"/>
          <w:szCs w:val="24"/>
        </w:rPr>
        <w:lastRenderedPageBreak/>
        <w:t>Odebranie odpowiedzi negatywnej</w:t>
      </w:r>
    </w:p>
    <w:p w14:paraId="1A026E1A" w14:textId="3E49FADC" w:rsidR="006A1A27" w:rsidRPr="006A1A27" w:rsidRDefault="006A1A27" w:rsidP="006A1A27">
      <w:r w:rsidRPr="006A1A27">
        <w:t>Jeżeli wniosek został rozpatrzony negatywnie Student otrzymuje odmowę przyznania urlopu dziekańskiego. Aby zakończyć proces, Student musi odebrać decyzję.</w:t>
      </w:r>
    </w:p>
    <w:p w14:paraId="3F01E6E4" w14:textId="17D03D6F" w:rsidR="004F36C3" w:rsidRDefault="004F36C3" w:rsidP="004F36C3">
      <w:pPr>
        <w:rPr>
          <w:b/>
          <w:bCs/>
          <w:sz w:val="24"/>
          <w:szCs w:val="24"/>
        </w:rPr>
      </w:pPr>
      <w:r w:rsidRPr="004F36C3">
        <w:rPr>
          <w:b/>
          <w:bCs/>
          <w:noProof/>
          <w:sz w:val="24"/>
          <w:szCs w:val="24"/>
        </w:rPr>
        <w:drawing>
          <wp:inline distT="0" distB="0" distL="0" distR="0" wp14:anchorId="56E04CF7" wp14:editId="107FF46A">
            <wp:extent cx="5760720" cy="5815965"/>
            <wp:effectExtent l="0" t="0" r="0" b="0"/>
            <wp:docPr id="21" name="Obraz 2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tekst&#10;&#10;Opis wygenerowany automatycznie"/>
                    <pic:cNvPicPr/>
                  </pic:nvPicPr>
                  <pic:blipFill>
                    <a:blip r:embed="rId23"/>
                    <a:stretch>
                      <a:fillRect/>
                    </a:stretch>
                  </pic:blipFill>
                  <pic:spPr>
                    <a:xfrm>
                      <a:off x="0" y="0"/>
                      <a:ext cx="5760720" cy="5815965"/>
                    </a:xfrm>
                    <a:prstGeom prst="rect">
                      <a:avLst/>
                    </a:prstGeom>
                  </pic:spPr>
                </pic:pic>
              </a:graphicData>
            </a:graphic>
          </wp:inline>
        </w:drawing>
      </w:r>
    </w:p>
    <w:p w14:paraId="2AD18445" w14:textId="3B5EB900" w:rsidR="004F36C3" w:rsidRDefault="004F36C3">
      <w:pPr>
        <w:rPr>
          <w:b/>
          <w:bCs/>
          <w:sz w:val="24"/>
          <w:szCs w:val="24"/>
        </w:rPr>
      </w:pPr>
      <w:r>
        <w:rPr>
          <w:b/>
          <w:bCs/>
          <w:sz w:val="24"/>
          <w:szCs w:val="24"/>
        </w:rPr>
        <w:br w:type="page"/>
      </w:r>
    </w:p>
    <w:p w14:paraId="3BEBF8F6" w14:textId="77777777" w:rsidR="004F36C3" w:rsidRPr="004F36C3" w:rsidRDefault="004F36C3" w:rsidP="004F36C3">
      <w:pPr>
        <w:ind w:left="360"/>
        <w:rPr>
          <w:b/>
          <w:bCs/>
          <w:sz w:val="24"/>
          <w:szCs w:val="24"/>
        </w:rPr>
      </w:pPr>
    </w:p>
    <w:p w14:paraId="7054AC94" w14:textId="10D706A8" w:rsidR="004F36C3" w:rsidRDefault="004F36C3" w:rsidP="004F36C3">
      <w:pPr>
        <w:pStyle w:val="Akapitzlist"/>
        <w:numPr>
          <w:ilvl w:val="1"/>
          <w:numId w:val="4"/>
        </w:numPr>
        <w:rPr>
          <w:b/>
          <w:bCs/>
          <w:sz w:val="24"/>
          <w:szCs w:val="24"/>
        </w:rPr>
      </w:pPr>
      <w:r w:rsidRPr="00E04D3A">
        <w:rPr>
          <w:b/>
          <w:bCs/>
          <w:sz w:val="24"/>
          <w:szCs w:val="24"/>
        </w:rPr>
        <w:t>Odebranie odpowiedzi pozytywnej</w:t>
      </w:r>
    </w:p>
    <w:p w14:paraId="5B5DF25D" w14:textId="6B3D3131" w:rsidR="006A1A27" w:rsidRPr="006A1A27" w:rsidRDefault="006A1A27" w:rsidP="006A1A27">
      <w:r w:rsidRPr="006A1A27">
        <w:t xml:space="preserve">Jeżeli wniosek został rozpatrzony </w:t>
      </w:r>
      <w:r>
        <w:t>pozytywnie</w:t>
      </w:r>
      <w:r w:rsidRPr="006A1A27">
        <w:t xml:space="preserve"> Student otrzymuje </w:t>
      </w:r>
      <w:r>
        <w:t>decyzję o</w:t>
      </w:r>
      <w:r w:rsidRPr="006A1A27">
        <w:t xml:space="preserve"> przyznani</w:t>
      </w:r>
      <w:r>
        <w:t>u</w:t>
      </w:r>
      <w:r w:rsidRPr="006A1A27">
        <w:t xml:space="preserve"> urlopu dziekańskiego. </w:t>
      </w:r>
      <w:r>
        <w:t>Po odebraniu odpowiedzi, proces zostaje zakończony.</w:t>
      </w:r>
    </w:p>
    <w:p w14:paraId="0CE81A6C" w14:textId="77777777" w:rsidR="004F36C3" w:rsidRPr="006A1A27" w:rsidRDefault="004F36C3" w:rsidP="006A1A27">
      <w:pPr>
        <w:rPr>
          <w:b/>
          <w:bCs/>
          <w:sz w:val="24"/>
          <w:szCs w:val="24"/>
        </w:rPr>
      </w:pPr>
    </w:p>
    <w:p w14:paraId="242725F6" w14:textId="103A48BE" w:rsidR="004F36C3" w:rsidRDefault="004F36C3" w:rsidP="004F36C3">
      <w:pPr>
        <w:rPr>
          <w:b/>
          <w:bCs/>
          <w:sz w:val="24"/>
          <w:szCs w:val="24"/>
        </w:rPr>
      </w:pPr>
      <w:r w:rsidRPr="004F36C3">
        <w:rPr>
          <w:b/>
          <w:bCs/>
          <w:noProof/>
          <w:sz w:val="24"/>
          <w:szCs w:val="24"/>
        </w:rPr>
        <w:drawing>
          <wp:inline distT="0" distB="0" distL="0" distR="0" wp14:anchorId="5C9CB813" wp14:editId="2A70E9CA">
            <wp:extent cx="5760720" cy="5774690"/>
            <wp:effectExtent l="0" t="0" r="0" b="0"/>
            <wp:docPr id="22" name="Obraz 2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10;&#10;Opis wygenerowany automatycznie"/>
                    <pic:cNvPicPr/>
                  </pic:nvPicPr>
                  <pic:blipFill>
                    <a:blip r:embed="rId24"/>
                    <a:stretch>
                      <a:fillRect/>
                    </a:stretch>
                  </pic:blipFill>
                  <pic:spPr>
                    <a:xfrm>
                      <a:off x="0" y="0"/>
                      <a:ext cx="5760720" cy="5774690"/>
                    </a:xfrm>
                    <a:prstGeom prst="rect">
                      <a:avLst/>
                    </a:prstGeom>
                  </pic:spPr>
                </pic:pic>
              </a:graphicData>
            </a:graphic>
          </wp:inline>
        </w:drawing>
      </w:r>
    </w:p>
    <w:p w14:paraId="27054883" w14:textId="77777777" w:rsidR="004F36C3" w:rsidRDefault="004F36C3">
      <w:pPr>
        <w:rPr>
          <w:b/>
          <w:bCs/>
          <w:sz w:val="24"/>
          <w:szCs w:val="24"/>
        </w:rPr>
      </w:pPr>
      <w:r>
        <w:rPr>
          <w:b/>
          <w:bCs/>
          <w:sz w:val="24"/>
          <w:szCs w:val="24"/>
        </w:rPr>
        <w:br w:type="page"/>
      </w:r>
    </w:p>
    <w:p w14:paraId="6602B082" w14:textId="77777777" w:rsidR="004F36C3" w:rsidRPr="004F36C3" w:rsidRDefault="004F36C3" w:rsidP="004F36C3">
      <w:pPr>
        <w:rPr>
          <w:b/>
          <w:bCs/>
          <w:sz w:val="24"/>
          <w:szCs w:val="24"/>
        </w:rPr>
      </w:pPr>
    </w:p>
    <w:p w14:paraId="299F14E8" w14:textId="07FEE54F" w:rsidR="004F36C3" w:rsidRPr="004F36C3" w:rsidRDefault="004F36C3" w:rsidP="004F36C3">
      <w:pPr>
        <w:pStyle w:val="Akapitzlist"/>
        <w:numPr>
          <w:ilvl w:val="1"/>
          <w:numId w:val="4"/>
        </w:numPr>
        <w:rPr>
          <w:b/>
          <w:bCs/>
        </w:rPr>
      </w:pPr>
      <w:r w:rsidRPr="004F36C3">
        <w:rPr>
          <w:b/>
          <w:bCs/>
          <w:sz w:val="24"/>
          <w:szCs w:val="24"/>
        </w:rPr>
        <w:t>Sprawdzenie, czy student ma możliwość poprawy wniosku</w:t>
      </w:r>
    </w:p>
    <w:p w14:paraId="11A4C1B1" w14:textId="5FD3CC9B" w:rsidR="00AD4AE3" w:rsidRPr="004F36C3" w:rsidRDefault="004F36C3" w:rsidP="004F36C3">
      <w:pPr>
        <w:pStyle w:val="Akapitzlist"/>
        <w:numPr>
          <w:ilvl w:val="1"/>
          <w:numId w:val="4"/>
        </w:numPr>
        <w:rPr>
          <w:b/>
          <w:bCs/>
        </w:rPr>
      </w:pPr>
      <w:r>
        <w:rPr>
          <w:b/>
          <w:bCs/>
          <w:sz w:val="24"/>
          <w:szCs w:val="24"/>
        </w:rPr>
        <w:t>Sprawdzenie, czy student chcę poprawić wniosek</w:t>
      </w:r>
    </w:p>
    <w:p w14:paraId="1C7E1FD2" w14:textId="0CEB6C46" w:rsidR="000A1C1D" w:rsidRPr="00E04D3A" w:rsidRDefault="00E04D3A" w:rsidP="004F36C3">
      <w:pPr>
        <w:pStyle w:val="Akapitzlist"/>
        <w:numPr>
          <w:ilvl w:val="1"/>
          <w:numId w:val="4"/>
        </w:numPr>
        <w:rPr>
          <w:b/>
          <w:bCs/>
          <w:sz w:val="24"/>
          <w:szCs w:val="24"/>
        </w:rPr>
      </w:pPr>
      <w:r w:rsidRPr="00E04D3A">
        <w:rPr>
          <w:b/>
          <w:bCs/>
          <w:sz w:val="24"/>
          <w:szCs w:val="24"/>
        </w:rPr>
        <w:t>Wysłanie odpowiedzi o braku możliwości poprawy</w:t>
      </w:r>
    </w:p>
    <w:p w14:paraId="3EA57346" w14:textId="4F3C3CEA" w:rsidR="00E04D3A" w:rsidRPr="00E04D3A" w:rsidRDefault="00E04D3A" w:rsidP="004F36C3">
      <w:pPr>
        <w:pStyle w:val="Akapitzlist"/>
        <w:numPr>
          <w:ilvl w:val="1"/>
          <w:numId w:val="4"/>
        </w:numPr>
        <w:rPr>
          <w:b/>
          <w:bCs/>
          <w:sz w:val="24"/>
          <w:szCs w:val="24"/>
        </w:rPr>
      </w:pPr>
      <w:r w:rsidRPr="00E04D3A">
        <w:rPr>
          <w:b/>
          <w:bCs/>
          <w:sz w:val="24"/>
          <w:szCs w:val="24"/>
        </w:rPr>
        <w:t>Rezygnacja ze składania wniosku</w:t>
      </w:r>
    </w:p>
    <w:p w14:paraId="1B0898C8" w14:textId="3A004A84" w:rsidR="00E04D3A" w:rsidRDefault="00E04D3A" w:rsidP="004F36C3">
      <w:pPr>
        <w:pStyle w:val="Akapitzlist"/>
        <w:numPr>
          <w:ilvl w:val="1"/>
          <w:numId w:val="4"/>
        </w:numPr>
        <w:rPr>
          <w:b/>
          <w:bCs/>
          <w:sz w:val="24"/>
          <w:szCs w:val="24"/>
        </w:rPr>
      </w:pPr>
      <w:r w:rsidRPr="00E04D3A">
        <w:rPr>
          <w:b/>
          <w:bCs/>
          <w:sz w:val="24"/>
          <w:szCs w:val="24"/>
        </w:rPr>
        <w:t>Odebranie odpowiedzi o braku możliwości poprawy</w:t>
      </w:r>
    </w:p>
    <w:p w14:paraId="38377016" w14:textId="2252E47F" w:rsidR="00E30414" w:rsidRDefault="00E30414" w:rsidP="004F36C3">
      <w:pPr>
        <w:pStyle w:val="Nagwek1"/>
        <w:numPr>
          <w:ilvl w:val="0"/>
          <w:numId w:val="4"/>
        </w:numPr>
      </w:pPr>
      <w:bookmarkStart w:id="8" w:name="_Toc92710836"/>
      <w:r>
        <w:t>Przykładowe uruchomienia pr</w:t>
      </w:r>
      <w:r w:rsidR="003F28EE">
        <w:t>ocesu</w:t>
      </w:r>
      <w:bookmarkEnd w:id="8"/>
    </w:p>
    <w:p w14:paraId="0C3CE39E" w14:textId="65870622" w:rsidR="00070C1B" w:rsidRDefault="00070C1B" w:rsidP="00070C1B"/>
    <w:p w14:paraId="0803321A" w14:textId="39456A48" w:rsidR="00070C1B" w:rsidRDefault="00070C1B" w:rsidP="00070C1B">
      <w:pPr>
        <w:pStyle w:val="Nagwek2"/>
        <w:numPr>
          <w:ilvl w:val="1"/>
          <w:numId w:val="4"/>
        </w:numPr>
      </w:pPr>
      <w:bookmarkStart w:id="9" w:name="_Toc92710837"/>
      <w:r>
        <w:t>Poprawne uzupełnienie wniosku, pozytywne rozpatrzenie</w:t>
      </w:r>
      <w:bookmarkEnd w:id="9"/>
    </w:p>
    <w:p w14:paraId="370B2326" w14:textId="77777777" w:rsidR="00EE68A3" w:rsidRPr="00EE68A3" w:rsidRDefault="00EE68A3" w:rsidP="00EE68A3"/>
    <w:p w14:paraId="18E22019" w14:textId="17C69B6D" w:rsidR="00EE68A3" w:rsidRPr="00EE68A3" w:rsidRDefault="00EE68A3" w:rsidP="00EE68A3">
      <w:r>
        <w:t>Rozpoczęcie wypełniania wniosku zaczyna się po naciśnięciu przycisku.</w:t>
      </w:r>
    </w:p>
    <w:p w14:paraId="04C741D6" w14:textId="41503E39" w:rsidR="00070C1B" w:rsidRDefault="005A13EB" w:rsidP="00070C1B">
      <w:r w:rsidRPr="005A13EB">
        <w:rPr>
          <w:noProof/>
        </w:rPr>
        <w:drawing>
          <wp:inline distT="0" distB="0" distL="0" distR="0" wp14:anchorId="40C7B08F" wp14:editId="0A105262">
            <wp:extent cx="5760720" cy="717550"/>
            <wp:effectExtent l="0" t="0" r="0" b="635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717550"/>
                    </a:xfrm>
                    <a:prstGeom prst="rect">
                      <a:avLst/>
                    </a:prstGeom>
                  </pic:spPr>
                </pic:pic>
              </a:graphicData>
            </a:graphic>
          </wp:inline>
        </w:drawing>
      </w:r>
    </w:p>
    <w:p w14:paraId="3E6FED3E" w14:textId="72091E20" w:rsidR="00EE68A3" w:rsidRDefault="00EE68A3" w:rsidP="00070C1B">
      <w:r>
        <w:t>Następnie student wypełnia wniosek swoimi danymi.</w:t>
      </w:r>
    </w:p>
    <w:p w14:paraId="2756DB32" w14:textId="18B0197C" w:rsidR="005A13EB" w:rsidRDefault="005A13EB" w:rsidP="00070C1B">
      <w:pPr>
        <w:rPr>
          <w:noProof/>
        </w:rPr>
      </w:pPr>
      <w:r w:rsidRPr="005A13EB">
        <w:rPr>
          <w:noProof/>
        </w:rPr>
        <w:drawing>
          <wp:inline distT="0" distB="0" distL="0" distR="0" wp14:anchorId="1725D084" wp14:editId="562CCE13">
            <wp:extent cx="5760720" cy="198120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981200"/>
                    </a:xfrm>
                    <a:prstGeom prst="rect">
                      <a:avLst/>
                    </a:prstGeom>
                  </pic:spPr>
                </pic:pic>
              </a:graphicData>
            </a:graphic>
          </wp:inline>
        </w:drawing>
      </w:r>
      <w:r w:rsidRPr="005A13EB">
        <w:rPr>
          <w:noProof/>
        </w:rPr>
        <w:t xml:space="preserve"> </w:t>
      </w:r>
      <w:r w:rsidRPr="005A13EB">
        <w:rPr>
          <w:noProof/>
        </w:rPr>
        <w:drawing>
          <wp:inline distT="0" distB="0" distL="0" distR="0" wp14:anchorId="5BCBA549" wp14:editId="07FDA919">
            <wp:extent cx="5760720" cy="1900555"/>
            <wp:effectExtent l="0" t="0" r="0" b="4445"/>
            <wp:docPr id="26" name="Obraz 2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10;&#10;Opis wygenerowany automatycznie"/>
                    <pic:cNvPicPr/>
                  </pic:nvPicPr>
                  <pic:blipFill>
                    <a:blip r:embed="rId27"/>
                    <a:stretch>
                      <a:fillRect/>
                    </a:stretch>
                  </pic:blipFill>
                  <pic:spPr>
                    <a:xfrm>
                      <a:off x="0" y="0"/>
                      <a:ext cx="5760720" cy="1900555"/>
                    </a:xfrm>
                    <a:prstGeom prst="rect">
                      <a:avLst/>
                    </a:prstGeom>
                  </pic:spPr>
                </pic:pic>
              </a:graphicData>
            </a:graphic>
          </wp:inline>
        </w:drawing>
      </w:r>
    </w:p>
    <w:p w14:paraId="36CE7820" w14:textId="2A0E5F94" w:rsidR="005A13EB" w:rsidRDefault="00EE68A3" w:rsidP="00070C1B">
      <w:pPr>
        <w:rPr>
          <w:noProof/>
        </w:rPr>
      </w:pPr>
      <w:r>
        <w:rPr>
          <w:noProof/>
        </w:rPr>
        <w:t>Po naciśnięciu przycisku Prześlij wniosek trafia do Pracownika dziekanatu.</w:t>
      </w:r>
    </w:p>
    <w:p w14:paraId="04757F38" w14:textId="3A95D15B" w:rsidR="00EE68A3" w:rsidRDefault="00EE68A3" w:rsidP="00070C1B">
      <w:pPr>
        <w:rPr>
          <w:noProof/>
        </w:rPr>
      </w:pPr>
    </w:p>
    <w:p w14:paraId="415B452F" w14:textId="77777777" w:rsidR="00130E43" w:rsidRDefault="00130E43" w:rsidP="00070C1B">
      <w:pPr>
        <w:rPr>
          <w:noProof/>
        </w:rPr>
      </w:pPr>
    </w:p>
    <w:p w14:paraId="1448F032" w14:textId="0B1FE5B8" w:rsidR="00EE68A3" w:rsidRDefault="00130E43" w:rsidP="00070C1B">
      <w:pPr>
        <w:rPr>
          <w:noProof/>
        </w:rPr>
      </w:pPr>
      <w:r>
        <w:rPr>
          <w:noProof/>
        </w:rPr>
        <w:lastRenderedPageBreak/>
        <w:t>Po przesłaniu wniosek trafia do Pracownika Dziekanatu, który sprawdza poprawność wniosku.</w:t>
      </w:r>
    </w:p>
    <w:p w14:paraId="6D87AA55" w14:textId="61BC693B" w:rsidR="005A13EB" w:rsidRDefault="005A13EB" w:rsidP="00130E43">
      <w:pPr>
        <w:jc w:val="center"/>
        <w:rPr>
          <w:noProof/>
        </w:rPr>
      </w:pPr>
      <w:r w:rsidRPr="005A13EB">
        <w:rPr>
          <w:noProof/>
        </w:rPr>
        <w:drawing>
          <wp:inline distT="0" distB="0" distL="0" distR="0" wp14:anchorId="1B17B5B4" wp14:editId="549AB8FF">
            <wp:extent cx="5212080" cy="4830596"/>
            <wp:effectExtent l="0" t="0" r="7620" b="825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4612" cy="4832943"/>
                    </a:xfrm>
                    <a:prstGeom prst="rect">
                      <a:avLst/>
                    </a:prstGeom>
                  </pic:spPr>
                </pic:pic>
              </a:graphicData>
            </a:graphic>
          </wp:inline>
        </w:drawing>
      </w:r>
      <w:r w:rsidRPr="005A13EB">
        <w:rPr>
          <w:noProof/>
        </w:rPr>
        <w:drawing>
          <wp:inline distT="0" distB="0" distL="0" distR="0" wp14:anchorId="2F351A58" wp14:editId="1CE6BD4E">
            <wp:extent cx="5090160" cy="3344065"/>
            <wp:effectExtent l="0" t="0" r="0" b="8890"/>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29"/>
                    <a:stretch>
                      <a:fillRect/>
                    </a:stretch>
                  </pic:blipFill>
                  <pic:spPr>
                    <a:xfrm>
                      <a:off x="0" y="0"/>
                      <a:ext cx="5099173" cy="3349986"/>
                    </a:xfrm>
                    <a:prstGeom prst="rect">
                      <a:avLst/>
                    </a:prstGeom>
                  </pic:spPr>
                </pic:pic>
              </a:graphicData>
            </a:graphic>
          </wp:inline>
        </w:drawing>
      </w:r>
    </w:p>
    <w:p w14:paraId="2297F4C4" w14:textId="77777777" w:rsidR="00130E43" w:rsidRDefault="00130E43" w:rsidP="00070C1B">
      <w:pPr>
        <w:rPr>
          <w:noProof/>
        </w:rPr>
      </w:pPr>
    </w:p>
    <w:p w14:paraId="340DE1BA" w14:textId="77777777" w:rsidR="00130E43" w:rsidRDefault="00130E43" w:rsidP="00130E43">
      <w:pPr>
        <w:rPr>
          <w:noProof/>
        </w:rPr>
      </w:pPr>
      <w:r>
        <w:rPr>
          <w:noProof/>
        </w:rPr>
        <w:lastRenderedPageBreak/>
        <w:t>Dziekan rozważa swoją decyzję (w tym przypadku akcpetacja wniosku) oraz naciska przycisk „Rozpatrz”.</w:t>
      </w:r>
    </w:p>
    <w:p w14:paraId="1399792F" w14:textId="77777777" w:rsidR="00130E43" w:rsidRDefault="00130E43" w:rsidP="00130E43">
      <w:pPr>
        <w:rPr>
          <w:noProof/>
        </w:rPr>
      </w:pPr>
      <w:r w:rsidRPr="005A13EB">
        <w:rPr>
          <w:noProof/>
        </w:rPr>
        <w:drawing>
          <wp:inline distT="0" distB="0" distL="0" distR="0" wp14:anchorId="01CAC709" wp14:editId="5B425845">
            <wp:extent cx="5760720" cy="5136515"/>
            <wp:effectExtent l="0" t="0" r="0" b="6985"/>
            <wp:docPr id="29" name="Obraz 29"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stół&#10;&#10;Opis wygenerowany automatycznie"/>
                    <pic:cNvPicPr/>
                  </pic:nvPicPr>
                  <pic:blipFill>
                    <a:blip r:embed="rId30"/>
                    <a:stretch>
                      <a:fillRect/>
                    </a:stretch>
                  </pic:blipFill>
                  <pic:spPr>
                    <a:xfrm>
                      <a:off x="0" y="0"/>
                      <a:ext cx="5760720" cy="5136515"/>
                    </a:xfrm>
                    <a:prstGeom prst="rect">
                      <a:avLst/>
                    </a:prstGeom>
                  </pic:spPr>
                </pic:pic>
              </a:graphicData>
            </a:graphic>
          </wp:inline>
        </w:drawing>
      </w:r>
      <w:r w:rsidRPr="005A13EB">
        <w:rPr>
          <w:noProof/>
        </w:rPr>
        <w:t xml:space="preserve"> </w:t>
      </w:r>
      <w:r w:rsidRPr="005A13EB">
        <w:rPr>
          <w:noProof/>
        </w:rPr>
        <w:drawing>
          <wp:inline distT="0" distB="0" distL="0" distR="0" wp14:anchorId="1B412B28" wp14:editId="2E217114">
            <wp:extent cx="5760720" cy="3256915"/>
            <wp:effectExtent l="0" t="0" r="0" b="635"/>
            <wp:docPr id="30" name="Obraz 3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tekst&#10;&#10;Opis wygenerowany automatycznie"/>
                    <pic:cNvPicPr/>
                  </pic:nvPicPr>
                  <pic:blipFill>
                    <a:blip r:embed="rId31"/>
                    <a:stretch>
                      <a:fillRect/>
                    </a:stretch>
                  </pic:blipFill>
                  <pic:spPr>
                    <a:xfrm>
                      <a:off x="0" y="0"/>
                      <a:ext cx="5760720" cy="3256915"/>
                    </a:xfrm>
                    <a:prstGeom prst="rect">
                      <a:avLst/>
                    </a:prstGeom>
                  </pic:spPr>
                </pic:pic>
              </a:graphicData>
            </a:graphic>
          </wp:inline>
        </w:drawing>
      </w:r>
    </w:p>
    <w:p w14:paraId="3BEDFCF4" w14:textId="019898BC" w:rsidR="00130E43" w:rsidRDefault="00130E43" w:rsidP="00070C1B">
      <w:pPr>
        <w:rPr>
          <w:noProof/>
        </w:rPr>
      </w:pPr>
      <w:r>
        <w:rPr>
          <w:noProof/>
        </w:rPr>
        <w:lastRenderedPageBreak/>
        <w:t>Po zaakceptowaniu wniosku przez Dziekana, Pracownik Dziekanatu otrzymuje informację o podjetej decyzji, a następnie po zaktualizwaniu daty, wysyła odpowiedź do studenta.</w:t>
      </w:r>
    </w:p>
    <w:p w14:paraId="4280BC5C" w14:textId="760963DB" w:rsidR="00EE68A3" w:rsidRDefault="00EE68A3" w:rsidP="00130E43">
      <w:pPr>
        <w:jc w:val="center"/>
      </w:pPr>
      <w:r w:rsidRPr="00EE68A3">
        <w:rPr>
          <w:noProof/>
        </w:rPr>
        <w:drawing>
          <wp:inline distT="0" distB="0" distL="0" distR="0" wp14:anchorId="0DB11609" wp14:editId="25A3E12A">
            <wp:extent cx="4724400" cy="4265604"/>
            <wp:effectExtent l="0" t="0" r="0" b="1905"/>
            <wp:docPr id="31" name="Obraz 31"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Obraz zawierający stół&#10;&#10;Opis wygenerowany automatycznie"/>
                    <pic:cNvPicPr/>
                  </pic:nvPicPr>
                  <pic:blipFill>
                    <a:blip r:embed="rId32"/>
                    <a:stretch>
                      <a:fillRect/>
                    </a:stretch>
                  </pic:blipFill>
                  <pic:spPr>
                    <a:xfrm>
                      <a:off x="0" y="0"/>
                      <a:ext cx="4729160" cy="4269901"/>
                    </a:xfrm>
                    <a:prstGeom prst="rect">
                      <a:avLst/>
                    </a:prstGeom>
                  </pic:spPr>
                </pic:pic>
              </a:graphicData>
            </a:graphic>
          </wp:inline>
        </w:drawing>
      </w:r>
    </w:p>
    <w:p w14:paraId="54580592" w14:textId="77777777" w:rsidR="00EE68A3" w:rsidRDefault="00EE68A3" w:rsidP="00070C1B"/>
    <w:p w14:paraId="6148B162" w14:textId="3E1DE137" w:rsidR="00EE68A3" w:rsidRDefault="00EE68A3" w:rsidP="00130E43">
      <w:pPr>
        <w:jc w:val="center"/>
      </w:pPr>
      <w:r w:rsidRPr="00EE68A3">
        <w:rPr>
          <w:noProof/>
        </w:rPr>
        <w:drawing>
          <wp:inline distT="0" distB="0" distL="0" distR="0" wp14:anchorId="3E8EF448" wp14:editId="4EAC2BEC">
            <wp:extent cx="4716780" cy="3476233"/>
            <wp:effectExtent l="0" t="0" r="7620" b="0"/>
            <wp:docPr id="32" name="Obraz 3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Obraz zawierający tekst&#10;&#10;Opis wygenerowany automatycznie"/>
                    <pic:cNvPicPr/>
                  </pic:nvPicPr>
                  <pic:blipFill>
                    <a:blip r:embed="rId33"/>
                    <a:stretch>
                      <a:fillRect/>
                    </a:stretch>
                  </pic:blipFill>
                  <pic:spPr>
                    <a:xfrm>
                      <a:off x="0" y="0"/>
                      <a:ext cx="4726891" cy="3483685"/>
                    </a:xfrm>
                    <a:prstGeom prst="rect">
                      <a:avLst/>
                    </a:prstGeom>
                  </pic:spPr>
                </pic:pic>
              </a:graphicData>
            </a:graphic>
          </wp:inline>
        </w:drawing>
      </w:r>
    </w:p>
    <w:p w14:paraId="1B55C4B6" w14:textId="05A6FD4A" w:rsidR="00130E43" w:rsidRDefault="00130E43" w:rsidP="00130E43">
      <w:r>
        <w:lastRenderedPageBreak/>
        <w:t>Po wysłaniu wniosku przez Pracownika Dziekanatu, decyzja trafia do Studenta. Po jej odebraniu proces zostaje zakończony.</w:t>
      </w:r>
    </w:p>
    <w:p w14:paraId="4C3D90EB" w14:textId="724FA113" w:rsidR="00EE68A3" w:rsidRDefault="00EE68A3" w:rsidP="00070C1B">
      <w:r w:rsidRPr="00EE68A3">
        <w:rPr>
          <w:noProof/>
        </w:rPr>
        <w:drawing>
          <wp:inline distT="0" distB="0" distL="0" distR="0" wp14:anchorId="25A765CA" wp14:editId="1A122C2A">
            <wp:extent cx="5760720" cy="1925955"/>
            <wp:effectExtent l="0" t="0" r="0" b="0"/>
            <wp:docPr id="34" name="Obraz 3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Obraz zawierający tekst&#10;&#10;Opis wygenerowany automatycznie"/>
                    <pic:cNvPicPr/>
                  </pic:nvPicPr>
                  <pic:blipFill>
                    <a:blip r:embed="rId34"/>
                    <a:stretch>
                      <a:fillRect/>
                    </a:stretch>
                  </pic:blipFill>
                  <pic:spPr>
                    <a:xfrm>
                      <a:off x="0" y="0"/>
                      <a:ext cx="5760720" cy="1925955"/>
                    </a:xfrm>
                    <a:prstGeom prst="rect">
                      <a:avLst/>
                    </a:prstGeom>
                  </pic:spPr>
                </pic:pic>
              </a:graphicData>
            </a:graphic>
          </wp:inline>
        </w:drawing>
      </w:r>
    </w:p>
    <w:p w14:paraId="73E341A5" w14:textId="605ADFD6" w:rsidR="00130E43" w:rsidRDefault="00130E43" w:rsidP="00070C1B">
      <w:r>
        <w:t>Lista zadań wykonanych przez Studenta:</w:t>
      </w:r>
    </w:p>
    <w:p w14:paraId="7978507C" w14:textId="7EA01B46" w:rsidR="00EE68A3" w:rsidRDefault="00EE68A3" w:rsidP="00070C1B">
      <w:r w:rsidRPr="00EE68A3">
        <w:rPr>
          <w:noProof/>
        </w:rPr>
        <w:drawing>
          <wp:inline distT="0" distB="0" distL="0" distR="0" wp14:anchorId="1F3216D8" wp14:editId="0FC43214">
            <wp:extent cx="5760720" cy="753110"/>
            <wp:effectExtent l="0" t="0" r="0" b="889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753110"/>
                    </a:xfrm>
                    <a:prstGeom prst="rect">
                      <a:avLst/>
                    </a:prstGeom>
                  </pic:spPr>
                </pic:pic>
              </a:graphicData>
            </a:graphic>
          </wp:inline>
        </w:drawing>
      </w:r>
    </w:p>
    <w:p w14:paraId="3324DD15" w14:textId="56E9298D" w:rsidR="00130E43" w:rsidRDefault="00130E43" w:rsidP="00130E43">
      <w:r>
        <w:t>Lista zadań wykonanych przez Pracownika Dziekanatu:</w:t>
      </w:r>
    </w:p>
    <w:p w14:paraId="5F4347C3" w14:textId="77777777" w:rsidR="00130E43" w:rsidRDefault="00130E43" w:rsidP="00070C1B"/>
    <w:p w14:paraId="4B5E00C8" w14:textId="28422EEB" w:rsidR="00EE68A3" w:rsidRDefault="00EE68A3" w:rsidP="00070C1B">
      <w:r w:rsidRPr="00EE68A3">
        <w:rPr>
          <w:noProof/>
        </w:rPr>
        <w:drawing>
          <wp:inline distT="0" distB="0" distL="0" distR="0" wp14:anchorId="72D436BC" wp14:editId="2E7A9A2F">
            <wp:extent cx="5760720" cy="586105"/>
            <wp:effectExtent l="0" t="0" r="0" b="444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586105"/>
                    </a:xfrm>
                    <a:prstGeom prst="rect">
                      <a:avLst/>
                    </a:prstGeom>
                  </pic:spPr>
                </pic:pic>
              </a:graphicData>
            </a:graphic>
          </wp:inline>
        </w:drawing>
      </w:r>
    </w:p>
    <w:p w14:paraId="671CFE60" w14:textId="044E5E90" w:rsidR="00130E43" w:rsidRDefault="00130E43" w:rsidP="00130E43">
      <w:r>
        <w:t>Lista zadań wykonanych przez Dziekana:</w:t>
      </w:r>
    </w:p>
    <w:p w14:paraId="0E0EC15E" w14:textId="77777777" w:rsidR="00130E43" w:rsidRDefault="00130E43" w:rsidP="00070C1B"/>
    <w:p w14:paraId="4C0E8E00" w14:textId="5E6C8870" w:rsidR="00EE68A3" w:rsidRPr="00070C1B" w:rsidRDefault="00EE68A3" w:rsidP="00070C1B">
      <w:r w:rsidRPr="00EE68A3">
        <w:rPr>
          <w:noProof/>
        </w:rPr>
        <w:drawing>
          <wp:inline distT="0" distB="0" distL="0" distR="0" wp14:anchorId="04BB1A57" wp14:editId="7135BAC5">
            <wp:extent cx="5760720" cy="528955"/>
            <wp:effectExtent l="0" t="0" r="0" b="444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528955"/>
                    </a:xfrm>
                    <a:prstGeom prst="rect">
                      <a:avLst/>
                    </a:prstGeom>
                  </pic:spPr>
                </pic:pic>
              </a:graphicData>
            </a:graphic>
          </wp:inline>
        </w:drawing>
      </w:r>
    </w:p>
    <w:sectPr w:rsidR="00EE68A3" w:rsidRPr="00070C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D1839"/>
    <w:multiLevelType w:val="hybridMultilevel"/>
    <w:tmpl w:val="100C069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30B4ED2"/>
    <w:multiLevelType w:val="multilevel"/>
    <w:tmpl w:val="E69EDAFE"/>
    <w:styleLink w:val="Biecalist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A77FB6"/>
    <w:multiLevelType w:val="multilevel"/>
    <w:tmpl w:val="025A88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2D49D1"/>
    <w:multiLevelType w:val="hybridMultilevel"/>
    <w:tmpl w:val="E69ED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B325A6"/>
    <w:multiLevelType w:val="multilevel"/>
    <w:tmpl w:val="3894EFAE"/>
    <w:lvl w:ilvl="0">
      <w:start w:val="8"/>
      <w:numFmt w:val="decimal"/>
      <w:lvlText w:val="%1"/>
      <w:lvlJc w:val="left"/>
      <w:pPr>
        <w:ind w:left="360" w:hanging="360"/>
      </w:pPr>
      <w:rPr>
        <w:rFonts w:hint="default"/>
        <w:sz w:val="24"/>
      </w:rPr>
    </w:lvl>
    <w:lvl w:ilvl="1">
      <w:start w:val="6"/>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5" w15:restartNumberingAfterBreak="0">
    <w:nsid w:val="2C9173E1"/>
    <w:multiLevelType w:val="hybridMultilevel"/>
    <w:tmpl w:val="B3984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9C46C65"/>
    <w:multiLevelType w:val="multilevel"/>
    <w:tmpl w:val="52CA6F34"/>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31D188F"/>
    <w:multiLevelType w:val="hybridMultilevel"/>
    <w:tmpl w:val="94121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53C084E"/>
    <w:multiLevelType w:val="hybridMultilevel"/>
    <w:tmpl w:val="C1765EB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693B4526"/>
    <w:multiLevelType w:val="multilevel"/>
    <w:tmpl w:val="92BA5D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B6C3954"/>
    <w:multiLevelType w:val="multilevel"/>
    <w:tmpl w:val="92BA5D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FE13DFD"/>
    <w:multiLevelType w:val="multilevel"/>
    <w:tmpl w:val="92BA5D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14918615">
    <w:abstractNumId w:val="6"/>
  </w:num>
  <w:num w:numId="2" w16cid:durableId="1867868029">
    <w:abstractNumId w:val="3"/>
  </w:num>
  <w:num w:numId="3" w16cid:durableId="1187252804">
    <w:abstractNumId w:val="7"/>
  </w:num>
  <w:num w:numId="4" w16cid:durableId="1246263416">
    <w:abstractNumId w:val="11"/>
  </w:num>
  <w:num w:numId="5" w16cid:durableId="1169441397">
    <w:abstractNumId w:val="1"/>
  </w:num>
  <w:num w:numId="6" w16cid:durableId="598028587">
    <w:abstractNumId w:val="8"/>
  </w:num>
  <w:num w:numId="7" w16cid:durableId="90012833">
    <w:abstractNumId w:val="2"/>
  </w:num>
  <w:num w:numId="8" w16cid:durableId="966590652">
    <w:abstractNumId w:val="0"/>
  </w:num>
  <w:num w:numId="9" w16cid:durableId="1114054736">
    <w:abstractNumId w:val="9"/>
  </w:num>
  <w:num w:numId="10" w16cid:durableId="857037335">
    <w:abstractNumId w:val="4"/>
  </w:num>
  <w:num w:numId="11" w16cid:durableId="1378318596">
    <w:abstractNumId w:val="10"/>
  </w:num>
  <w:num w:numId="12" w16cid:durableId="19815743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9CA"/>
    <w:rsid w:val="00070C1B"/>
    <w:rsid w:val="000A1C1D"/>
    <w:rsid w:val="00130E43"/>
    <w:rsid w:val="001A3087"/>
    <w:rsid w:val="001E7321"/>
    <w:rsid w:val="0022271B"/>
    <w:rsid w:val="00331F1A"/>
    <w:rsid w:val="003B6B70"/>
    <w:rsid w:val="003C1801"/>
    <w:rsid w:val="003D09BF"/>
    <w:rsid w:val="003F28EE"/>
    <w:rsid w:val="004A2C08"/>
    <w:rsid w:val="004C44B1"/>
    <w:rsid w:val="004F36C3"/>
    <w:rsid w:val="005672DF"/>
    <w:rsid w:val="005A13EB"/>
    <w:rsid w:val="005A2AC5"/>
    <w:rsid w:val="005B31FC"/>
    <w:rsid w:val="00682D15"/>
    <w:rsid w:val="006A1A27"/>
    <w:rsid w:val="00720476"/>
    <w:rsid w:val="007C0220"/>
    <w:rsid w:val="00841611"/>
    <w:rsid w:val="008A7D5B"/>
    <w:rsid w:val="008F6D4A"/>
    <w:rsid w:val="009C4E51"/>
    <w:rsid w:val="009E2455"/>
    <w:rsid w:val="009F6BDF"/>
    <w:rsid w:val="00A26E1A"/>
    <w:rsid w:val="00A76575"/>
    <w:rsid w:val="00AB29CA"/>
    <w:rsid w:val="00AC373E"/>
    <w:rsid w:val="00AD4AE3"/>
    <w:rsid w:val="00B8791C"/>
    <w:rsid w:val="00BD6F5F"/>
    <w:rsid w:val="00BE0D83"/>
    <w:rsid w:val="00C55B25"/>
    <w:rsid w:val="00CB576F"/>
    <w:rsid w:val="00D15DD2"/>
    <w:rsid w:val="00D24E39"/>
    <w:rsid w:val="00D27A17"/>
    <w:rsid w:val="00D97051"/>
    <w:rsid w:val="00E04D3A"/>
    <w:rsid w:val="00E2419F"/>
    <w:rsid w:val="00E30414"/>
    <w:rsid w:val="00E471B4"/>
    <w:rsid w:val="00EE68A3"/>
    <w:rsid w:val="00EF3097"/>
    <w:rsid w:val="00F82EEE"/>
    <w:rsid w:val="00FA7F2D"/>
    <w:rsid w:val="00FC2571"/>
    <w:rsid w:val="00FF5B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92FD8"/>
  <w15:chartTrackingRefBased/>
  <w15:docId w15:val="{B8F6E043-2CBC-4D1F-BEFD-241002246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82D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E241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82D15"/>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E2419F"/>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5B31FC"/>
    <w:pPr>
      <w:ind w:left="720"/>
      <w:contextualSpacing/>
    </w:pPr>
  </w:style>
  <w:style w:type="numbering" w:customStyle="1" w:styleId="Biecalista1">
    <w:name w:val="Bieżąca lista1"/>
    <w:uiPriority w:val="99"/>
    <w:rsid w:val="009C4E51"/>
    <w:pPr>
      <w:numPr>
        <w:numId w:val="5"/>
      </w:numPr>
    </w:pPr>
  </w:style>
  <w:style w:type="paragraph" w:styleId="Nagwekspisutreci">
    <w:name w:val="TOC Heading"/>
    <w:basedOn w:val="Nagwek1"/>
    <w:next w:val="Normalny"/>
    <w:uiPriority w:val="39"/>
    <w:unhideWhenUsed/>
    <w:qFormat/>
    <w:rsid w:val="009E2455"/>
    <w:pPr>
      <w:outlineLvl w:val="9"/>
    </w:pPr>
    <w:rPr>
      <w:lang w:eastAsia="pl-PL"/>
    </w:rPr>
  </w:style>
  <w:style w:type="paragraph" w:styleId="Spistreci1">
    <w:name w:val="toc 1"/>
    <w:basedOn w:val="Normalny"/>
    <w:next w:val="Normalny"/>
    <w:autoRedefine/>
    <w:uiPriority w:val="39"/>
    <w:unhideWhenUsed/>
    <w:rsid w:val="009E2455"/>
    <w:pPr>
      <w:spacing w:after="100"/>
    </w:pPr>
  </w:style>
  <w:style w:type="paragraph" w:styleId="Spistreci2">
    <w:name w:val="toc 2"/>
    <w:basedOn w:val="Normalny"/>
    <w:next w:val="Normalny"/>
    <w:autoRedefine/>
    <w:uiPriority w:val="39"/>
    <w:unhideWhenUsed/>
    <w:rsid w:val="009E2455"/>
    <w:pPr>
      <w:spacing w:after="100"/>
      <w:ind w:left="220"/>
    </w:pPr>
  </w:style>
  <w:style w:type="character" w:styleId="Hipercze">
    <w:name w:val="Hyperlink"/>
    <w:basedOn w:val="Domylnaczcionkaakapitu"/>
    <w:uiPriority w:val="99"/>
    <w:unhideWhenUsed/>
    <w:rsid w:val="009E24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30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3ED13-B19F-4931-8087-CFBD2B25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8</Pages>
  <Words>1264</Words>
  <Characters>7586</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Kołodziej</dc:creator>
  <cp:keywords/>
  <dc:description/>
  <cp:lastModifiedBy>Kołodziej Maciej</cp:lastModifiedBy>
  <cp:revision>26</cp:revision>
  <cp:lastPrinted>2022-01-10T11:40:00Z</cp:lastPrinted>
  <dcterms:created xsi:type="dcterms:W3CDTF">2022-01-09T17:47:00Z</dcterms:created>
  <dcterms:modified xsi:type="dcterms:W3CDTF">2022-11-22T15:11:00Z</dcterms:modified>
</cp:coreProperties>
</file>